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Sylfaen" w:eastAsiaTheme="majorEastAsia" w:hAnsi="Sylfaen" w:cstheme="majorBidi"/>
          <w:caps/>
          <w:color w:val="00B050"/>
          <w:sz w:val="32"/>
          <w:szCs w:val="72"/>
        </w:rPr>
        <w:alias w:val="Title"/>
        <w:tag w:val=""/>
        <w:id w:val="1735040861"/>
        <w:placeholder>
          <w:docPart w:val="40081C51773E4D78BABB676C5A0E64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Cs w:val="80"/>
        </w:rPr>
      </w:sdtEndPr>
      <w:sdtContent>
        <w:p w:rsidR="003D20FC" w:rsidRPr="002B54B9" w:rsidRDefault="00DF15F5" w:rsidP="00AC14E3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="Sylfaen" w:eastAsiaTheme="majorEastAsia" w:hAnsi="Sylfaen" w:cstheme="majorBidi"/>
              <w:caps/>
              <w:color w:val="00B050"/>
              <w:sz w:val="36"/>
              <w:szCs w:val="80"/>
            </w:rPr>
          </w:pPr>
          <w:r>
            <w:rPr>
              <w:rFonts w:ascii="Sylfaen" w:eastAsiaTheme="majorEastAsia" w:hAnsi="Sylfaen" w:cstheme="majorBidi"/>
              <w:caps/>
              <w:color w:val="00B050"/>
              <w:sz w:val="32"/>
              <w:szCs w:val="72"/>
            </w:rPr>
            <w:t>customer service student workbook                                            created by rae broussard</w:t>
          </w:r>
        </w:p>
      </w:sdtContent>
    </w:sdt>
    <w:p w:rsidR="0071762F" w:rsidRDefault="001C1DB3" w:rsidP="001C1DB3">
      <w:pPr>
        <w:spacing w:after="0" w:line="240" w:lineRule="auto"/>
        <w:jc w:val="center"/>
        <w:rPr>
          <w:rFonts w:ascii="Sylfaen" w:hAnsi="Sylfaen"/>
          <w:b/>
          <w:caps/>
          <w:color w:val="FFC000"/>
        </w:rPr>
      </w:pPr>
      <w:r w:rsidRPr="0071762F">
        <w:rPr>
          <w:rFonts w:ascii="Sylfaen" w:hAnsi="Sylfaen"/>
          <w:b/>
          <w:caps/>
          <w:color w:val="FFC000"/>
        </w:rPr>
        <w:t>Chapter 1: Retail Industry Overview</w:t>
      </w:r>
    </w:p>
    <w:p w:rsidR="00AE3ECA" w:rsidRPr="0071762F" w:rsidRDefault="00132C5C" w:rsidP="001C1DB3">
      <w:pPr>
        <w:spacing w:after="0" w:line="240" w:lineRule="auto"/>
        <w:jc w:val="center"/>
        <w:rPr>
          <w:rFonts w:ascii="Sylfaen" w:hAnsi="Sylfaen"/>
          <w:b/>
          <w:caps/>
          <w:color w:val="FFC000"/>
        </w:rPr>
      </w:pPr>
      <w:r w:rsidRPr="0071762F">
        <w:rPr>
          <w:rFonts w:ascii="Sylfaen" w:hAnsi="Sylfaen"/>
          <w:b/>
          <w:caps/>
          <w:color w:val="FFC000"/>
        </w:rPr>
        <w:t xml:space="preserve">Pages </w:t>
      </w:r>
      <w:r w:rsidR="00302E24">
        <w:rPr>
          <w:rFonts w:ascii="Sylfaen" w:hAnsi="Sylfaen"/>
          <w:b/>
          <w:caps/>
          <w:color w:val="FFC000"/>
        </w:rPr>
        <w:t>6</w:t>
      </w:r>
      <w:r w:rsidRPr="0071762F">
        <w:rPr>
          <w:rFonts w:ascii="Sylfaen" w:hAnsi="Sylfaen"/>
          <w:b/>
          <w:caps/>
          <w:color w:val="FFC000"/>
        </w:rPr>
        <w:t>-23</w:t>
      </w:r>
    </w:p>
    <w:p w:rsidR="00082EB2" w:rsidRPr="002B54B9" w:rsidRDefault="0025366E" w:rsidP="001A1F25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</w:rPr>
      </w:pPr>
      <w:r w:rsidRPr="002B54B9">
        <w:rPr>
          <w:rFonts w:ascii="Sylfaen" w:hAnsi="Sylfaen"/>
          <w:b/>
        </w:rPr>
        <w:t xml:space="preserve">1.1 </w:t>
      </w:r>
      <w:r w:rsidR="00082EB2" w:rsidRPr="002B54B9">
        <w:rPr>
          <w:rFonts w:ascii="Sylfaen" w:hAnsi="Sylfaen"/>
          <w:b/>
        </w:rPr>
        <w:t>Define Retail</w:t>
      </w:r>
    </w:p>
    <w:p w:rsidR="00082EB2" w:rsidRDefault="001303BA" w:rsidP="002B54B9">
      <w:pPr>
        <w:spacing w:after="0" w:line="240" w:lineRule="auto"/>
        <w:jc w:val="center"/>
        <w:rPr>
          <w:rFonts w:ascii="Sylfaen" w:hAnsi="Sylfaen"/>
          <w:b/>
        </w:rPr>
      </w:pPr>
      <w:r w:rsidRPr="0047781A">
        <w:rPr>
          <w:rFonts w:ascii="Sylfaen" w:hAnsi="Sylfaen"/>
          <w:b/>
        </w:rPr>
        <w:t>Distribution Channel</w:t>
      </w:r>
    </w:p>
    <w:p w:rsidR="0047781A" w:rsidRPr="0047781A" w:rsidRDefault="0047781A" w:rsidP="00AC14E3">
      <w:pPr>
        <w:spacing w:after="0" w:line="240" w:lineRule="auto"/>
        <w:rPr>
          <w:rFonts w:ascii="Sylfaen" w:hAnsi="Sylfaen"/>
          <w:b/>
        </w:rPr>
      </w:pPr>
    </w:p>
    <w:tbl>
      <w:tblPr>
        <w:tblStyle w:val="TableGrid"/>
        <w:tblW w:w="11366" w:type="dxa"/>
        <w:jc w:val="center"/>
        <w:tblLook w:val="04A0" w:firstRow="1" w:lastRow="0" w:firstColumn="1" w:lastColumn="0" w:noHBand="0" w:noVBand="1"/>
      </w:tblPr>
      <w:tblGrid>
        <w:gridCol w:w="1588"/>
        <w:gridCol w:w="4347"/>
        <w:gridCol w:w="3060"/>
        <w:gridCol w:w="2371"/>
      </w:tblGrid>
      <w:tr w:rsidR="003240B8" w:rsidRPr="001C1DB3" w:rsidTr="003240B8">
        <w:trPr>
          <w:jc w:val="center"/>
        </w:trPr>
        <w:tc>
          <w:tcPr>
            <w:tcW w:w="1588" w:type="dxa"/>
          </w:tcPr>
          <w:p w:rsidR="003240B8" w:rsidRPr="00C36137" w:rsidRDefault="003240B8" w:rsidP="00AC14E3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>Term</w:t>
            </w:r>
          </w:p>
        </w:tc>
        <w:tc>
          <w:tcPr>
            <w:tcW w:w="4347" w:type="dxa"/>
          </w:tcPr>
          <w:p w:rsidR="003240B8" w:rsidRPr="00C36137" w:rsidRDefault="003240B8" w:rsidP="00AC14E3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>Definition</w:t>
            </w:r>
          </w:p>
        </w:tc>
        <w:tc>
          <w:tcPr>
            <w:tcW w:w="3060" w:type="dxa"/>
          </w:tcPr>
          <w:p w:rsidR="003240B8" w:rsidRPr="00C36137" w:rsidRDefault="003240B8" w:rsidP="00AC14E3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 xml:space="preserve">Example </w:t>
            </w:r>
          </w:p>
        </w:tc>
        <w:tc>
          <w:tcPr>
            <w:tcW w:w="2371" w:type="dxa"/>
          </w:tcPr>
          <w:p w:rsidR="003240B8" w:rsidRPr="00C36137" w:rsidRDefault="003240B8" w:rsidP="00AC14E3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xample</w:t>
            </w:r>
          </w:p>
        </w:tc>
      </w:tr>
      <w:tr w:rsidR="003240B8" w:rsidRPr="001C1DB3" w:rsidTr="00787697">
        <w:trPr>
          <w:jc w:val="center"/>
        </w:trPr>
        <w:tc>
          <w:tcPr>
            <w:tcW w:w="1588" w:type="dxa"/>
            <w:vAlign w:val="center"/>
          </w:tcPr>
          <w:p w:rsidR="003240B8" w:rsidRPr="001C1DB3" w:rsidRDefault="003240B8" w:rsidP="00AC14E3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Manufacturer</w:t>
            </w:r>
          </w:p>
        </w:tc>
        <w:tc>
          <w:tcPr>
            <w:tcW w:w="4347" w:type="dxa"/>
          </w:tcPr>
          <w:p w:rsidR="003240B8" w:rsidRPr="001C1DB3" w:rsidRDefault="003240B8" w:rsidP="00AC14E3">
            <w:pPr>
              <w:pStyle w:val="ListParagraph"/>
              <w:tabs>
                <w:tab w:val="left" w:pos="1315"/>
              </w:tabs>
              <w:ind w:left="0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ab/>
            </w:r>
          </w:p>
          <w:p w:rsidR="003240B8" w:rsidRPr="001C1DB3" w:rsidRDefault="003240B8" w:rsidP="00AC14E3">
            <w:pPr>
              <w:pStyle w:val="ListParagraph"/>
              <w:tabs>
                <w:tab w:val="left" w:pos="1315"/>
              </w:tabs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tabs>
                <w:tab w:val="left" w:pos="1315"/>
              </w:tabs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tabs>
                <w:tab w:val="left" w:pos="1315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3060" w:type="dxa"/>
            <w:vAlign w:val="center"/>
          </w:tcPr>
          <w:p w:rsidR="003240B8" w:rsidRPr="001C1DB3" w:rsidRDefault="00787697" w:rsidP="0078769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ca Cola Bottling Company</w:t>
            </w:r>
          </w:p>
        </w:tc>
        <w:tc>
          <w:tcPr>
            <w:tcW w:w="2371" w:type="dxa"/>
            <w:vAlign w:val="center"/>
          </w:tcPr>
          <w:p w:rsidR="003240B8" w:rsidRPr="001C1DB3" w:rsidRDefault="00787697" w:rsidP="0078769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octor &amp; Gamble</w:t>
            </w:r>
          </w:p>
        </w:tc>
      </w:tr>
      <w:tr w:rsidR="003240B8" w:rsidRPr="001C1DB3" w:rsidTr="00787697">
        <w:trPr>
          <w:jc w:val="center"/>
        </w:trPr>
        <w:tc>
          <w:tcPr>
            <w:tcW w:w="1588" w:type="dxa"/>
            <w:vAlign w:val="center"/>
          </w:tcPr>
          <w:p w:rsidR="003240B8" w:rsidRPr="001C1DB3" w:rsidRDefault="003240B8" w:rsidP="00AC14E3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Wholesaler</w:t>
            </w:r>
          </w:p>
        </w:tc>
        <w:tc>
          <w:tcPr>
            <w:tcW w:w="4347" w:type="dxa"/>
          </w:tcPr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060" w:type="dxa"/>
            <w:vAlign w:val="center"/>
          </w:tcPr>
          <w:p w:rsidR="003240B8" w:rsidRPr="001C1DB3" w:rsidRDefault="003240B8" w:rsidP="0078769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371" w:type="dxa"/>
            <w:vAlign w:val="center"/>
          </w:tcPr>
          <w:p w:rsidR="003240B8" w:rsidRPr="001C1DB3" w:rsidRDefault="003240B8" w:rsidP="0078769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</w:tc>
      </w:tr>
      <w:tr w:rsidR="003240B8" w:rsidRPr="001C1DB3" w:rsidTr="00787697">
        <w:trPr>
          <w:jc w:val="center"/>
        </w:trPr>
        <w:tc>
          <w:tcPr>
            <w:tcW w:w="1588" w:type="dxa"/>
            <w:vAlign w:val="center"/>
          </w:tcPr>
          <w:p w:rsidR="003240B8" w:rsidRPr="001C1DB3" w:rsidRDefault="003240B8" w:rsidP="00AC14E3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Retailer</w:t>
            </w:r>
          </w:p>
        </w:tc>
        <w:tc>
          <w:tcPr>
            <w:tcW w:w="4347" w:type="dxa"/>
          </w:tcPr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060" w:type="dxa"/>
            <w:vAlign w:val="center"/>
          </w:tcPr>
          <w:p w:rsidR="003240B8" w:rsidRPr="001C1DB3" w:rsidRDefault="003240B8" w:rsidP="0078769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371" w:type="dxa"/>
            <w:vAlign w:val="center"/>
          </w:tcPr>
          <w:p w:rsidR="003240B8" w:rsidRPr="001C1DB3" w:rsidRDefault="00672702" w:rsidP="0078769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Walgreens</w:t>
            </w:r>
          </w:p>
        </w:tc>
      </w:tr>
      <w:tr w:rsidR="003240B8" w:rsidRPr="001C1DB3" w:rsidTr="00787697">
        <w:trPr>
          <w:jc w:val="center"/>
        </w:trPr>
        <w:tc>
          <w:tcPr>
            <w:tcW w:w="1588" w:type="dxa"/>
            <w:vAlign w:val="center"/>
          </w:tcPr>
          <w:p w:rsidR="003240B8" w:rsidRPr="001C1DB3" w:rsidRDefault="003240B8" w:rsidP="00AC14E3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Customer</w:t>
            </w:r>
          </w:p>
        </w:tc>
        <w:tc>
          <w:tcPr>
            <w:tcW w:w="4347" w:type="dxa"/>
          </w:tcPr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  <w:p w:rsidR="003240B8" w:rsidRPr="001C1DB3" w:rsidRDefault="003240B8" w:rsidP="00AC14E3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060" w:type="dxa"/>
            <w:vAlign w:val="center"/>
          </w:tcPr>
          <w:p w:rsidR="003240B8" w:rsidRPr="001C1DB3" w:rsidRDefault="003240B8" w:rsidP="0078769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371" w:type="dxa"/>
            <w:vAlign w:val="center"/>
          </w:tcPr>
          <w:p w:rsidR="003240B8" w:rsidRPr="001C1DB3" w:rsidRDefault="003240B8" w:rsidP="0078769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</w:tc>
      </w:tr>
    </w:tbl>
    <w:p w:rsidR="00D8546D" w:rsidRDefault="00D8546D" w:rsidP="00D8546D">
      <w:pPr>
        <w:spacing w:after="0" w:line="240" w:lineRule="auto"/>
        <w:jc w:val="center"/>
        <w:rPr>
          <w:rFonts w:ascii="Sylfaen" w:hAnsi="Sylfaen"/>
          <w:b/>
        </w:rPr>
      </w:pPr>
    </w:p>
    <w:p w:rsidR="00415F80" w:rsidRPr="00D8546D" w:rsidRDefault="0025366E" w:rsidP="00D8546D">
      <w:pPr>
        <w:spacing w:after="0" w:line="240" w:lineRule="auto"/>
        <w:jc w:val="center"/>
        <w:rPr>
          <w:rFonts w:ascii="Sylfaen" w:hAnsi="Sylfaen"/>
          <w:b/>
        </w:rPr>
      </w:pPr>
      <w:r w:rsidRPr="0047781A">
        <w:rPr>
          <w:rFonts w:ascii="Sylfaen" w:hAnsi="Sylfaen"/>
          <w:b/>
        </w:rPr>
        <w:t>Distribution Channel Flow Chart</w:t>
      </w:r>
    </w:p>
    <w:p w:rsidR="0025366E" w:rsidRPr="001C1DB3" w:rsidRDefault="0025366E" w:rsidP="00AC14E3">
      <w:pPr>
        <w:pStyle w:val="ListParagraph"/>
        <w:spacing w:after="0" w:line="240" w:lineRule="auto"/>
        <w:ind w:left="360"/>
        <w:jc w:val="both"/>
        <w:rPr>
          <w:rFonts w:ascii="Sylfaen" w:hAnsi="Sylfaen"/>
        </w:rPr>
      </w:pPr>
      <w:r w:rsidRPr="001C1DB3">
        <w:rPr>
          <w:rFonts w:ascii="Sylfaen" w:hAnsi="Sylfaen"/>
          <w:noProof/>
        </w:rPr>
        <w:drawing>
          <wp:inline distT="0" distB="0" distL="0" distR="0" wp14:anchorId="577EA223" wp14:editId="301F0BBB">
            <wp:extent cx="6846073" cy="1057523"/>
            <wp:effectExtent l="19050" t="0" r="120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AC14E3" w:rsidRPr="001C1DB3">
        <w:rPr>
          <w:rFonts w:ascii="Sylfaen" w:hAnsi="Sylfaen"/>
          <w:noProof/>
        </w:rPr>
        <w:drawing>
          <wp:inline distT="0" distB="0" distL="0" distR="0" wp14:anchorId="5FA7E137" wp14:editId="4677F75D">
            <wp:extent cx="6114553" cy="1001865"/>
            <wp:effectExtent l="19050" t="0" r="1968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132C5C" w:rsidRPr="001C1DB3">
        <w:rPr>
          <w:rFonts w:ascii="Sylfaen" w:hAnsi="Sylfaen"/>
          <w:noProof/>
        </w:rPr>
        <w:drawing>
          <wp:inline distT="0" distB="0" distL="0" distR="0" wp14:anchorId="01AD6141" wp14:editId="7378AF49">
            <wp:extent cx="6090699" cy="1025718"/>
            <wp:effectExtent l="19050" t="0" r="2476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132C5C" w:rsidRPr="001C1DB3">
        <w:rPr>
          <w:rFonts w:ascii="Sylfaen" w:hAnsi="Sylfaen"/>
          <w:noProof/>
        </w:rPr>
        <w:drawing>
          <wp:inline distT="0" distB="0" distL="0" distR="0" wp14:anchorId="2B90EE87" wp14:editId="721B86D5">
            <wp:extent cx="4198288" cy="763325"/>
            <wp:effectExtent l="19050" t="0" r="12065" b="177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04CEA" w:rsidRDefault="00D04CEA" w:rsidP="00672148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</w:rPr>
      </w:pPr>
    </w:p>
    <w:p w:rsidR="00672148" w:rsidRPr="002B54B9" w:rsidRDefault="00672148" w:rsidP="00672148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</w:rPr>
      </w:pPr>
      <w:r w:rsidRPr="002B54B9">
        <w:rPr>
          <w:rFonts w:ascii="Sylfaen" w:hAnsi="Sylfaen"/>
          <w:b/>
        </w:rPr>
        <w:lastRenderedPageBreak/>
        <w:t>1.1 Define Retail</w:t>
      </w:r>
    </w:p>
    <w:p w:rsidR="00132C5C" w:rsidRPr="0047781A" w:rsidRDefault="00207909" w:rsidP="00672148">
      <w:pPr>
        <w:spacing w:after="0" w:line="240" w:lineRule="auto"/>
        <w:jc w:val="center"/>
        <w:rPr>
          <w:rFonts w:ascii="Sylfaen" w:hAnsi="Sylfaen"/>
          <w:b/>
        </w:rPr>
      </w:pPr>
      <w:r w:rsidRPr="0047781A">
        <w:rPr>
          <w:rFonts w:ascii="Sylfaen" w:hAnsi="Sylfaen"/>
          <w:b/>
        </w:rPr>
        <w:t>Diversity of the Industry</w:t>
      </w:r>
    </w:p>
    <w:p w:rsidR="001C1DB3" w:rsidRPr="001C1DB3" w:rsidRDefault="001C1DB3" w:rsidP="00AC14E3">
      <w:pPr>
        <w:spacing w:after="0" w:line="240" w:lineRule="auto"/>
        <w:rPr>
          <w:rFonts w:ascii="Sylfaen" w:hAnsi="Sylfae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2155"/>
        <w:gridCol w:w="4680"/>
        <w:gridCol w:w="1597"/>
        <w:gridCol w:w="1533"/>
        <w:gridCol w:w="1550"/>
      </w:tblGrid>
      <w:tr w:rsidR="00881810" w:rsidRPr="001C1DB3" w:rsidTr="00881810">
        <w:tc>
          <w:tcPr>
            <w:tcW w:w="2155" w:type="dxa"/>
          </w:tcPr>
          <w:p w:rsidR="00881810" w:rsidRPr="00C36137" w:rsidRDefault="00881810" w:rsidP="00AC14E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ypes of Stores</w:t>
            </w:r>
          </w:p>
        </w:tc>
        <w:tc>
          <w:tcPr>
            <w:tcW w:w="4680" w:type="dxa"/>
          </w:tcPr>
          <w:p w:rsidR="00881810" w:rsidRPr="00C36137" w:rsidRDefault="00881810" w:rsidP="00AC14E3">
            <w:pPr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 xml:space="preserve">Definition </w:t>
            </w:r>
          </w:p>
        </w:tc>
        <w:tc>
          <w:tcPr>
            <w:tcW w:w="1597" w:type="dxa"/>
          </w:tcPr>
          <w:p w:rsidR="00881810" w:rsidRPr="00C36137" w:rsidRDefault="00881810" w:rsidP="00AC14E3">
            <w:pPr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>Example</w:t>
            </w:r>
          </w:p>
        </w:tc>
        <w:tc>
          <w:tcPr>
            <w:tcW w:w="1533" w:type="dxa"/>
          </w:tcPr>
          <w:p w:rsidR="00881810" w:rsidRPr="00C36137" w:rsidRDefault="00881810" w:rsidP="00AC14E3">
            <w:pPr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>Example</w:t>
            </w:r>
          </w:p>
        </w:tc>
        <w:tc>
          <w:tcPr>
            <w:tcW w:w="1550" w:type="dxa"/>
          </w:tcPr>
          <w:p w:rsidR="00881810" w:rsidRPr="00C36137" w:rsidRDefault="00881810" w:rsidP="00AC14E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xample</w:t>
            </w: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Convenience Stores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Department Stores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Direct Selling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Discount Stores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Off-price Retailers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Pure Play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mazon</w:t>
            </w: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Specialty Stores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Supercenters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14531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Supermarkets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Thrift Stores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Goodwill</w:t>
            </w: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  <w:tr w:rsidR="00881810" w:rsidRPr="001C1DB3" w:rsidTr="00881810">
        <w:tc>
          <w:tcPr>
            <w:tcW w:w="2155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Wholesale Clubs</w:t>
            </w:r>
          </w:p>
        </w:tc>
        <w:tc>
          <w:tcPr>
            <w:tcW w:w="4680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97" w:type="dxa"/>
            <w:vAlign w:val="center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am’s</w:t>
            </w:r>
          </w:p>
        </w:tc>
        <w:tc>
          <w:tcPr>
            <w:tcW w:w="1533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0" w:type="dxa"/>
          </w:tcPr>
          <w:p w:rsidR="00881810" w:rsidRPr="001C1DB3" w:rsidRDefault="00881810" w:rsidP="00AC14E3">
            <w:pPr>
              <w:jc w:val="center"/>
              <w:rPr>
                <w:rFonts w:ascii="Sylfaen" w:hAnsi="Sylfaen"/>
              </w:rPr>
            </w:pPr>
          </w:p>
        </w:tc>
      </w:tr>
    </w:tbl>
    <w:p w:rsidR="00154452" w:rsidRPr="001C1DB3" w:rsidRDefault="00154452" w:rsidP="00AC14E3">
      <w:pPr>
        <w:spacing w:after="0" w:line="240" w:lineRule="auto"/>
        <w:rPr>
          <w:rFonts w:ascii="Sylfaen" w:hAnsi="Sylfaen"/>
        </w:rPr>
      </w:pPr>
    </w:p>
    <w:p w:rsidR="00154452" w:rsidRPr="001C1DB3" w:rsidRDefault="00154452" w:rsidP="00AC14E3">
      <w:pPr>
        <w:spacing w:after="0" w:line="240" w:lineRule="auto"/>
        <w:rPr>
          <w:rFonts w:ascii="Sylfaen" w:hAnsi="Sylfaen"/>
        </w:rPr>
      </w:pPr>
      <w:r w:rsidRPr="001C1DB3">
        <w:rPr>
          <w:rFonts w:ascii="Sylfaen" w:hAnsi="Sylfaen"/>
        </w:rPr>
        <w:br w:type="page"/>
      </w:r>
    </w:p>
    <w:p w:rsidR="0047781A" w:rsidRDefault="0047781A" w:rsidP="00AC14E3">
      <w:pPr>
        <w:spacing w:after="0" w:line="240" w:lineRule="auto"/>
        <w:rPr>
          <w:rFonts w:ascii="Sylfaen" w:hAnsi="Sylfaen"/>
        </w:rPr>
      </w:pPr>
    </w:p>
    <w:p w:rsidR="00672148" w:rsidRPr="002B54B9" w:rsidRDefault="00672148" w:rsidP="00672148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</w:rPr>
      </w:pPr>
      <w:r w:rsidRPr="002B54B9">
        <w:rPr>
          <w:rFonts w:ascii="Sylfaen" w:hAnsi="Sylfaen"/>
          <w:b/>
        </w:rPr>
        <w:t>1.1 Define Retail</w:t>
      </w:r>
    </w:p>
    <w:p w:rsidR="00207909" w:rsidRPr="0047781A" w:rsidRDefault="00154452" w:rsidP="00672148">
      <w:pPr>
        <w:spacing w:after="0" w:line="240" w:lineRule="auto"/>
        <w:jc w:val="center"/>
        <w:rPr>
          <w:rFonts w:ascii="Sylfaen" w:hAnsi="Sylfaen"/>
          <w:b/>
        </w:rPr>
      </w:pPr>
      <w:r w:rsidRPr="0047781A">
        <w:rPr>
          <w:rFonts w:ascii="Sylfaen" w:hAnsi="Sylfaen"/>
          <w:b/>
        </w:rPr>
        <w:t>Types of Ownership</w:t>
      </w:r>
    </w:p>
    <w:p w:rsidR="0047781A" w:rsidRPr="001C1DB3" w:rsidRDefault="0047781A" w:rsidP="00AC14E3">
      <w:pPr>
        <w:spacing w:after="0" w:line="240" w:lineRule="auto"/>
        <w:rPr>
          <w:rFonts w:ascii="Sylfaen" w:hAnsi="Sylfaen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885"/>
        <w:gridCol w:w="4815"/>
        <w:gridCol w:w="2081"/>
        <w:gridCol w:w="2250"/>
      </w:tblGrid>
      <w:tr w:rsidR="00154452" w:rsidRPr="001C1DB3" w:rsidTr="00154452">
        <w:tc>
          <w:tcPr>
            <w:tcW w:w="1885" w:type="dxa"/>
          </w:tcPr>
          <w:p w:rsidR="00154452" w:rsidRPr="00C36137" w:rsidRDefault="00154452" w:rsidP="00AC14E3">
            <w:pPr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>Term</w:t>
            </w:r>
          </w:p>
        </w:tc>
        <w:tc>
          <w:tcPr>
            <w:tcW w:w="4815" w:type="dxa"/>
          </w:tcPr>
          <w:p w:rsidR="00154452" w:rsidRPr="00C36137" w:rsidRDefault="00154452" w:rsidP="00AC14E3">
            <w:pPr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>Definition</w:t>
            </w:r>
          </w:p>
        </w:tc>
        <w:tc>
          <w:tcPr>
            <w:tcW w:w="2081" w:type="dxa"/>
          </w:tcPr>
          <w:p w:rsidR="00154452" w:rsidRPr="00C36137" w:rsidRDefault="00154452" w:rsidP="00AC14E3">
            <w:pPr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 xml:space="preserve">Example </w:t>
            </w:r>
          </w:p>
        </w:tc>
        <w:tc>
          <w:tcPr>
            <w:tcW w:w="2250" w:type="dxa"/>
          </w:tcPr>
          <w:p w:rsidR="00154452" w:rsidRPr="00C36137" w:rsidRDefault="00154452" w:rsidP="00AC14E3">
            <w:pPr>
              <w:jc w:val="center"/>
              <w:rPr>
                <w:rFonts w:ascii="Sylfaen" w:hAnsi="Sylfaen"/>
                <w:b/>
              </w:rPr>
            </w:pPr>
            <w:r w:rsidRPr="00C36137">
              <w:rPr>
                <w:rFonts w:ascii="Sylfaen" w:hAnsi="Sylfaen"/>
                <w:b/>
              </w:rPr>
              <w:t>Example</w:t>
            </w:r>
          </w:p>
        </w:tc>
      </w:tr>
      <w:tr w:rsidR="00154452" w:rsidRPr="001C1DB3" w:rsidTr="00154452">
        <w:tc>
          <w:tcPr>
            <w:tcW w:w="1885" w:type="dxa"/>
            <w:vAlign w:val="center"/>
          </w:tcPr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Independent Establishment</w:t>
            </w: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815" w:type="dxa"/>
          </w:tcPr>
          <w:p w:rsidR="00154452" w:rsidRPr="001C1DB3" w:rsidRDefault="00154452" w:rsidP="00AC14E3">
            <w:pPr>
              <w:rPr>
                <w:rFonts w:ascii="Sylfaen" w:hAnsi="Sylfaen"/>
              </w:rPr>
            </w:pPr>
          </w:p>
        </w:tc>
        <w:tc>
          <w:tcPr>
            <w:tcW w:w="2081" w:type="dxa"/>
          </w:tcPr>
          <w:p w:rsidR="00154452" w:rsidRPr="001C1DB3" w:rsidRDefault="00154452" w:rsidP="00AC14E3">
            <w:pPr>
              <w:rPr>
                <w:rFonts w:ascii="Sylfaen" w:hAnsi="Sylfaen"/>
              </w:rPr>
            </w:pPr>
          </w:p>
        </w:tc>
        <w:tc>
          <w:tcPr>
            <w:tcW w:w="2250" w:type="dxa"/>
          </w:tcPr>
          <w:p w:rsidR="00154452" w:rsidRPr="001C1DB3" w:rsidRDefault="00154452" w:rsidP="00AC14E3">
            <w:pPr>
              <w:rPr>
                <w:rFonts w:ascii="Sylfaen" w:hAnsi="Sylfaen"/>
              </w:rPr>
            </w:pPr>
          </w:p>
        </w:tc>
      </w:tr>
      <w:tr w:rsidR="00154452" w:rsidRPr="001C1DB3" w:rsidTr="00154452">
        <w:tc>
          <w:tcPr>
            <w:tcW w:w="1885" w:type="dxa"/>
            <w:vAlign w:val="center"/>
          </w:tcPr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Corporate Chain</w:t>
            </w: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815" w:type="dxa"/>
          </w:tcPr>
          <w:p w:rsidR="00154452" w:rsidRPr="001C1DB3" w:rsidRDefault="00154452" w:rsidP="00AC14E3">
            <w:pPr>
              <w:rPr>
                <w:rFonts w:ascii="Sylfaen" w:hAnsi="Sylfaen"/>
              </w:rPr>
            </w:pPr>
          </w:p>
        </w:tc>
        <w:tc>
          <w:tcPr>
            <w:tcW w:w="2081" w:type="dxa"/>
          </w:tcPr>
          <w:p w:rsidR="00154452" w:rsidRPr="001C1DB3" w:rsidRDefault="00154452" w:rsidP="00AC14E3">
            <w:pPr>
              <w:rPr>
                <w:rFonts w:ascii="Sylfaen" w:hAnsi="Sylfaen"/>
              </w:rPr>
            </w:pPr>
          </w:p>
        </w:tc>
        <w:tc>
          <w:tcPr>
            <w:tcW w:w="2250" w:type="dxa"/>
          </w:tcPr>
          <w:p w:rsidR="00154452" w:rsidRPr="001C1DB3" w:rsidRDefault="00154452" w:rsidP="00AC14E3">
            <w:pPr>
              <w:rPr>
                <w:rFonts w:ascii="Sylfaen" w:hAnsi="Sylfaen"/>
              </w:rPr>
            </w:pPr>
          </w:p>
        </w:tc>
      </w:tr>
      <w:tr w:rsidR="00154452" w:rsidRPr="001C1DB3" w:rsidTr="00154452">
        <w:tc>
          <w:tcPr>
            <w:tcW w:w="1885" w:type="dxa"/>
            <w:vAlign w:val="center"/>
          </w:tcPr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Franchise</w:t>
            </w: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  <w:p w:rsidR="00154452" w:rsidRPr="001C1DB3" w:rsidRDefault="00154452" w:rsidP="00AC14E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815" w:type="dxa"/>
          </w:tcPr>
          <w:p w:rsidR="00154452" w:rsidRPr="001C1DB3" w:rsidRDefault="00154452" w:rsidP="00AC14E3">
            <w:pPr>
              <w:rPr>
                <w:rFonts w:ascii="Sylfaen" w:hAnsi="Sylfaen"/>
              </w:rPr>
            </w:pPr>
          </w:p>
          <w:p w:rsidR="00C12BB8" w:rsidRPr="001C1DB3" w:rsidRDefault="00C12BB8" w:rsidP="00AC14E3">
            <w:pPr>
              <w:rPr>
                <w:rFonts w:ascii="Sylfaen" w:hAnsi="Sylfaen"/>
              </w:rPr>
            </w:pPr>
          </w:p>
        </w:tc>
        <w:tc>
          <w:tcPr>
            <w:tcW w:w="2081" w:type="dxa"/>
          </w:tcPr>
          <w:p w:rsidR="00154452" w:rsidRPr="001C1DB3" w:rsidRDefault="00154452" w:rsidP="00AC14E3">
            <w:pPr>
              <w:rPr>
                <w:rFonts w:ascii="Sylfaen" w:hAnsi="Sylfaen"/>
              </w:rPr>
            </w:pPr>
          </w:p>
        </w:tc>
        <w:tc>
          <w:tcPr>
            <w:tcW w:w="2250" w:type="dxa"/>
          </w:tcPr>
          <w:p w:rsidR="00154452" w:rsidRPr="001C1DB3" w:rsidRDefault="00154452" w:rsidP="00AC14E3">
            <w:pPr>
              <w:rPr>
                <w:rFonts w:ascii="Sylfaen" w:hAnsi="Sylfaen"/>
              </w:rPr>
            </w:pPr>
          </w:p>
        </w:tc>
      </w:tr>
    </w:tbl>
    <w:p w:rsidR="00C12BB8" w:rsidRPr="001C1DB3" w:rsidRDefault="00C12BB8" w:rsidP="00AC14E3">
      <w:pPr>
        <w:spacing w:after="0" w:line="240" w:lineRule="auto"/>
        <w:rPr>
          <w:rFonts w:ascii="Sylfaen" w:hAnsi="Sylfaen"/>
        </w:rPr>
      </w:pPr>
    </w:p>
    <w:p w:rsidR="00C12BB8" w:rsidRPr="001C1DB3" w:rsidRDefault="00C12BB8" w:rsidP="00AC14E3">
      <w:pPr>
        <w:spacing w:after="0" w:line="240" w:lineRule="auto"/>
        <w:rPr>
          <w:rFonts w:ascii="Sylfaen" w:hAnsi="Sylfaen"/>
        </w:rPr>
      </w:pPr>
      <w:r w:rsidRPr="001C1DB3">
        <w:rPr>
          <w:rFonts w:ascii="Sylfaen" w:hAnsi="Sylfaen"/>
        </w:rPr>
        <w:br w:type="page"/>
      </w:r>
    </w:p>
    <w:p w:rsidR="006D5ADD" w:rsidRDefault="006D5ADD" w:rsidP="00AC14E3">
      <w:pPr>
        <w:spacing w:after="0" w:line="240" w:lineRule="auto"/>
        <w:rPr>
          <w:rFonts w:ascii="Sylfaen" w:hAnsi="Sylfaen"/>
          <w:b/>
        </w:rPr>
      </w:pPr>
    </w:p>
    <w:p w:rsidR="002B54B9" w:rsidRDefault="002B54B9" w:rsidP="002B54B9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1.2 Understand the Customer</w:t>
      </w:r>
    </w:p>
    <w:p w:rsidR="00BF4B66" w:rsidRDefault="00BF4B66" w:rsidP="002B54B9">
      <w:pPr>
        <w:spacing w:after="0" w:line="240" w:lineRule="auto"/>
        <w:jc w:val="center"/>
        <w:rPr>
          <w:rFonts w:ascii="Sylfaen" w:hAnsi="Sylfaen"/>
          <w:b/>
        </w:rPr>
      </w:pPr>
      <w:r w:rsidRPr="006D5ADD">
        <w:rPr>
          <w:rFonts w:ascii="Sylfaen" w:hAnsi="Sylfaen"/>
          <w:b/>
        </w:rPr>
        <w:t>Types of Customers</w:t>
      </w:r>
    </w:p>
    <w:p w:rsidR="006D5ADD" w:rsidRPr="006D5ADD" w:rsidRDefault="006D5ADD" w:rsidP="00AC14E3">
      <w:pPr>
        <w:spacing w:after="0" w:line="240" w:lineRule="auto"/>
        <w:rPr>
          <w:rFonts w:ascii="Sylfaen" w:hAnsi="Sylfae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678"/>
        <w:gridCol w:w="3597"/>
      </w:tblGrid>
      <w:tr w:rsidR="00BF4B66" w:rsidRPr="001C1DB3" w:rsidTr="00423BBC">
        <w:tc>
          <w:tcPr>
            <w:tcW w:w="2515" w:type="dxa"/>
          </w:tcPr>
          <w:p w:rsidR="00BF4B66" w:rsidRPr="006D5ADD" w:rsidRDefault="00E24EBC" w:rsidP="006D5ADD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ypes of Customer</w:t>
            </w:r>
          </w:p>
        </w:tc>
        <w:tc>
          <w:tcPr>
            <w:tcW w:w="4678" w:type="dxa"/>
          </w:tcPr>
          <w:p w:rsidR="00BF4B66" w:rsidRPr="006D5ADD" w:rsidRDefault="00BF4B66" w:rsidP="006D5ADD">
            <w:pPr>
              <w:jc w:val="center"/>
              <w:rPr>
                <w:rFonts w:ascii="Sylfaen" w:hAnsi="Sylfaen"/>
                <w:b/>
              </w:rPr>
            </w:pPr>
            <w:r w:rsidRPr="006D5ADD">
              <w:rPr>
                <w:rFonts w:ascii="Sylfaen" w:hAnsi="Sylfaen"/>
                <w:b/>
              </w:rPr>
              <w:t>Definition</w:t>
            </w:r>
          </w:p>
        </w:tc>
        <w:tc>
          <w:tcPr>
            <w:tcW w:w="3597" w:type="dxa"/>
          </w:tcPr>
          <w:p w:rsidR="00BF4B66" w:rsidRPr="006D5ADD" w:rsidRDefault="00BF4B66" w:rsidP="006D5ADD">
            <w:pPr>
              <w:jc w:val="center"/>
              <w:rPr>
                <w:rFonts w:ascii="Sylfaen" w:hAnsi="Sylfaen"/>
                <w:b/>
              </w:rPr>
            </w:pPr>
            <w:r w:rsidRPr="006D5ADD">
              <w:rPr>
                <w:rFonts w:ascii="Sylfaen" w:hAnsi="Sylfaen"/>
                <w:b/>
              </w:rPr>
              <w:t>Example of your friend/family member that is this type of shopper</w:t>
            </w:r>
          </w:p>
        </w:tc>
      </w:tr>
      <w:tr w:rsidR="00BF4B66" w:rsidRPr="001C1DB3" w:rsidTr="00423BBC">
        <w:tc>
          <w:tcPr>
            <w:tcW w:w="2515" w:type="dxa"/>
            <w:vAlign w:val="center"/>
          </w:tcPr>
          <w:p w:rsidR="00BF4B66" w:rsidRPr="001C1DB3" w:rsidRDefault="00BF4B66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Innovative Customer</w:t>
            </w:r>
          </w:p>
        </w:tc>
        <w:tc>
          <w:tcPr>
            <w:tcW w:w="4678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  <w:tc>
          <w:tcPr>
            <w:tcW w:w="3597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</w:tr>
      <w:tr w:rsidR="00BF4B66" w:rsidRPr="001C1DB3" w:rsidTr="00423BBC">
        <w:tc>
          <w:tcPr>
            <w:tcW w:w="2515" w:type="dxa"/>
            <w:vAlign w:val="center"/>
          </w:tcPr>
          <w:p w:rsidR="00BF4B66" w:rsidRPr="001C1DB3" w:rsidRDefault="00BF4B66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Comparison Shopper</w:t>
            </w:r>
          </w:p>
        </w:tc>
        <w:tc>
          <w:tcPr>
            <w:tcW w:w="4678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  <w:tc>
          <w:tcPr>
            <w:tcW w:w="3597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</w:tr>
      <w:tr w:rsidR="00BF4B66" w:rsidRPr="001C1DB3" w:rsidTr="00423BBC">
        <w:tc>
          <w:tcPr>
            <w:tcW w:w="2515" w:type="dxa"/>
            <w:vAlign w:val="center"/>
          </w:tcPr>
          <w:p w:rsidR="00BF4B66" w:rsidRPr="001C1DB3" w:rsidRDefault="00BF4B66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Impulse Buyer</w:t>
            </w:r>
          </w:p>
        </w:tc>
        <w:tc>
          <w:tcPr>
            <w:tcW w:w="4678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  <w:tc>
          <w:tcPr>
            <w:tcW w:w="3597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</w:tr>
      <w:tr w:rsidR="00BF4B66" w:rsidRPr="001C1DB3" w:rsidTr="00423BBC">
        <w:tc>
          <w:tcPr>
            <w:tcW w:w="2515" w:type="dxa"/>
            <w:vAlign w:val="center"/>
          </w:tcPr>
          <w:p w:rsidR="00BF4B66" w:rsidRPr="001C1DB3" w:rsidRDefault="00BF4B66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Follower</w:t>
            </w:r>
          </w:p>
        </w:tc>
        <w:tc>
          <w:tcPr>
            <w:tcW w:w="4678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  <w:tc>
          <w:tcPr>
            <w:tcW w:w="3597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</w:tr>
      <w:tr w:rsidR="00BF4B66" w:rsidRPr="001C1DB3" w:rsidTr="00423BBC">
        <w:tc>
          <w:tcPr>
            <w:tcW w:w="2515" w:type="dxa"/>
            <w:vAlign w:val="center"/>
          </w:tcPr>
          <w:p w:rsidR="00BF4B66" w:rsidRPr="001C1DB3" w:rsidRDefault="00BF4B66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Diverse Shopper</w:t>
            </w:r>
          </w:p>
        </w:tc>
        <w:tc>
          <w:tcPr>
            <w:tcW w:w="4678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  <w:tc>
          <w:tcPr>
            <w:tcW w:w="3597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</w:tr>
      <w:tr w:rsidR="00BF4B66" w:rsidRPr="001C1DB3" w:rsidTr="00423BBC">
        <w:tc>
          <w:tcPr>
            <w:tcW w:w="2515" w:type="dxa"/>
            <w:vAlign w:val="center"/>
          </w:tcPr>
          <w:p w:rsidR="00BF4B66" w:rsidRPr="001C1DB3" w:rsidRDefault="00BF4B66" w:rsidP="00AC14E3">
            <w:pPr>
              <w:jc w:val="center"/>
              <w:rPr>
                <w:rFonts w:ascii="Sylfaen" w:hAnsi="Sylfaen"/>
              </w:rPr>
            </w:pPr>
            <w:r w:rsidRPr="001C1DB3">
              <w:rPr>
                <w:rFonts w:ascii="Sylfaen" w:hAnsi="Sylfaen"/>
              </w:rPr>
              <w:t>Recreational Shopper</w:t>
            </w:r>
          </w:p>
        </w:tc>
        <w:tc>
          <w:tcPr>
            <w:tcW w:w="4678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  <w:tc>
          <w:tcPr>
            <w:tcW w:w="3597" w:type="dxa"/>
          </w:tcPr>
          <w:p w:rsidR="00BF4B66" w:rsidRPr="001C1DB3" w:rsidRDefault="00BF4B66" w:rsidP="00AC14E3">
            <w:pPr>
              <w:rPr>
                <w:rFonts w:ascii="Sylfaen" w:hAnsi="Sylfaen"/>
              </w:rPr>
            </w:pPr>
          </w:p>
        </w:tc>
      </w:tr>
    </w:tbl>
    <w:p w:rsidR="00BF4B66" w:rsidRPr="001C1DB3" w:rsidRDefault="00BF4B66" w:rsidP="00AC14E3">
      <w:pPr>
        <w:spacing w:after="0" w:line="240" w:lineRule="auto"/>
        <w:rPr>
          <w:rFonts w:ascii="Sylfaen" w:hAnsi="Sylfaen"/>
        </w:rPr>
      </w:pPr>
    </w:p>
    <w:sectPr w:rsidR="00BF4B66" w:rsidRPr="001C1DB3" w:rsidSect="002B71E1">
      <w:footerReference w:type="default" r:id="rId29"/>
      <w:pgSz w:w="12240" w:h="15840"/>
      <w:pgMar w:top="432" w:right="432" w:bottom="432" w:left="432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E54" w:rsidRDefault="00F56E54" w:rsidP="00475BF0">
      <w:pPr>
        <w:spacing w:after="0" w:line="240" w:lineRule="auto"/>
      </w:pPr>
      <w:r>
        <w:separator/>
      </w:r>
    </w:p>
  </w:endnote>
  <w:endnote w:type="continuationSeparator" w:id="0">
    <w:p w:rsidR="00F56E54" w:rsidRDefault="00F56E54" w:rsidP="0047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F0" w:rsidRDefault="00475B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81810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475BF0" w:rsidRDefault="00475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E54" w:rsidRDefault="00F56E54" w:rsidP="00475BF0">
      <w:pPr>
        <w:spacing w:after="0" w:line="240" w:lineRule="auto"/>
      </w:pPr>
      <w:r>
        <w:separator/>
      </w:r>
    </w:p>
  </w:footnote>
  <w:footnote w:type="continuationSeparator" w:id="0">
    <w:p w:rsidR="00F56E54" w:rsidRDefault="00F56E54" w:rsidP="0047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727E"/>
    <w:multiLevelType w:val="hybridMultilevel"/>
    <w:tmpl w:val="A57E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1B27"/>
    <w:multiLevelType w:val="multilevel"/>
    <w:tmpl w:val="9AD69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4426CB"/>
    <w:multiLevelType w:val="hybridMultilevel"/>
    <w:tmpl w:val="5A76F86E"/>
    <w:lvl w:ilvl="0" w:tplc="8B002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B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5C1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CA"/>
    <w:rsid w:val="00082EB2"/>
    <w:rsid w:val="000C68E6"/>
    <w:rsid w:val="001303BA"/>
    <w:rsid w:val="00132C5C"/>
    <w:rsid w:val="00145319"/>
    <w:rsid w:val="00154452"/>
    <w:rsid w:val="001A1F25"/>
    <w:rsid w:val="001A647E"/>
    <w:rsid w:val="001C1DB3"/>
    <w:rsid w:val="001D17A5"/>
    <w:rsid w:val="001D57A1"/>
    <w:rsid w:val="00207909"/>
    <w:rsid w:val="0025366E"/>
    <w:rsid w:val="002B54B9"/>
    <w:rsid w:val="002B71E1"/>
    <w:rsid w:val="002E67D9"/>
    <w:rsid w:val="002F7A28"/>
    <w:rsid w:val="00302E24"/>
    <w:rsid w:val="003240B8"/>
    <w:rsid w:val="00381535"/>
    <w:rsid w:val="003D20FC"/>
    <w:rsid w:val="003D45BC"/>
    <w:rsid w:val="003D7A53"/>
    <w:rsid w:val="003E02AD"/>
    <w:rsid w:val="00415F80"/>
    <w:rsid w:val="00423BBC"/>
    <w:rsid w:val="00475BF0"/>
    <w:rsid w:val="0047781A"/>
    <w:rsid w:val="00672148"/>
    <w:rsid w:val="00672702"/>
    <w:rsid w:val="006B59E0"/>
    <w:rsid w:val="006C531F"/>
    <w:rsid w:val="006D5ADD"/>
    <w:rsid w:val="006E2651"/>
    <w:rsid w:val="0071762F"/>
    <w:rsid w:val="00787697"/>
    <w:rsid w:val="00881810"/>
    <w:rsid w:val="008F436B"/>
    <w:rsid w:val="00950AC7"/>
    <w:rsid w:val="00962E6F"/>
    <w:rsid w:val="009A6716"/>
    <w:rsid w:val="00A02584"/>
    <w:rsid w:val="00A04B42"/>
    <w:rsid w:val="00A8740E"/>
    <w:rsid w:val="00AC14E3"/>
    <w:rsid w:val="00AE3ECA"/>
    <w:rsid w:val="00B158E0"/>
    <w:rsid w:val="00BF4B66"/>
    <w:rsid w:val="00C12BB8"/>
    <w:rsid w:val="00C36137"/>
    <w:rsid w:val="00D04CEA"/>
    <w:rsid w:val="00D1278B"/>
    <w:rsid w:val="00D8546D"/>
    <w:rsid w:val="00DF15F5"/>
    <w:rsid w:val="00E24EBC"/>
    <w:rsid w:val="00F56E54"/>
    <w:rsid w:val="00F74492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3DDE1-6AAF-4355-B593-E0A159C3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3E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3EC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EC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E3EC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E3EC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E3EC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AE3ECA"/>
    <w:pPr>
      <w:ind w:left="720"/>
      <w:contextualSpacing/>
    </w:pPr>
  </w:style>
  <w:style w:type="table" w:styleId="TableGrid">
    <w:name w:val="Table Grid"/>
    <w:basedOn w:val="TableNormal"/>
    <w:uiPriority w:val="39"/>
    <w:rsid w:val="0008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F0"/>
  </w:style>
  <w:style w:type="paragraph" w:styleId="Footer">
    <w:name w:val="footer"/>
    <w:basedOn w:val="Normal"/>
    <w:link w:val="FooterChar"/>
    <w:uiPriority w:val="99"/>
    <w:unhideWhenUsed/>
    <w:rsid w:val="0047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78ACA2-BA81-43BD-A0A0-8513650E1DB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8E30A7F-1674-45EA-91FF-23BE17CDC3C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F192FA7-FA72-429D-BB46-8DD3CC9F49D2}" type="parTrans" cxnId="{B4DA27F4-5C14-46F5-8E75-17198C7BDF50}">
      <dgm:prSet/>
      <dgm:spPr/>
      <dgm:t>
        <a:bodyPr/>
        <a:lstStyle/>
        <a:p>
          <a:endParaRPr lang="en-US"/>
        </a:p>
      </dgm:t>
    </dgm:pt>
    <dgm:pt modelId="{3B6E76C2-8319-4ACA-9D0D-71103466EC76}" type="sibTrans" cxnId="{B4DA27F4-5C14-46F5-8E75-17198C7BDF50}">
      <dgm:prSet/>
      <dgm:spPr/>
      <dgm:t>
        <a:bodyPr/>
        <a:lstStyle/>
        <a:p>
          <a:endParaRPr lang="en-US"/>
        </a:p>
      </dgm:t>
    </dgm:pt>
    <dgm:pt modelId="{B2C529C0-456E-490F-BC33-E3A66F018AE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B74A3EC-50D7-4CEB-81DF-D053D2E875B3}" type="parTrans" cxnId="{7E4F2546-B61E-49B6-B658-79ECC4A82ABD}">
      <dgm:prSet/>
      <dgm:spPr/>
      <dgm:t>
        <a:bodyPr/>
        <a:lstStyle/>
        <a:p>
          <a:endParaRPr lang="en-US"/>
        </a:p>
      </dgm:t>
    </dgm:pt>
    <dgm:pt modelId="{0BDD6609-B80F-4C8A-BA6D-7004FDE47427}" type="sibTrans" cxnId="{7E4F2546-B61E-49B6-B658-79ECC4A82ABD}">
      <dgm:prSet/>
      <dgm:spPr/>
      <dgm:t>
        <a:bodyPr/>
        <a:lstStyle/>
        <a:p>
          <a:endParaRPr lang="en-US"/>
        </a:p>
      </dgm:t>
    </dgm:pt>
    <dgm:pt modelId="{9083F82B-4CA4-44CF-B8A6-A903DAE243D5}">
      <dgm:prSet phldrT="[Text]"/>
      <dgm:spPr/>
      <dgm:t>
        <a:bodyPr/>
        <a:lstStyle/>
        <a:p>
          <a:endParaRPr lang="en-US"/>
        </a:p>
      </dgm:t>
    </dgm:pt>
    <dgm:pt modelId="{35398FB6-92A4-4505-AA01-DF691C260DA6}" type="parTrans" cxnId="{3801AB43-54E0-43A7-A3A3-F7BBF78DDC81}">
      <dgm:prSet/>
      <dgm:spPr/>
      <dgm:t>
        <a:bodyPr/>
        <a:lstStyle/>
        <a:p>
          <a:endParaRPr lang="en-US"/>
        </a:p>
      </dgm:t>
    </dgm:pt>
    <dgm:pt modelId="{64C1D2C9-7F62-4A53-849F-0DE9AEC5089E}" type="sibTrans" cxnId="{3801AB43-54E0-43A7-A3A3-F7BBF78DDC81}">
      <dgm:prSet/>
      <dgm:spPr/>
      <dgm:t>
        <a:bodyPr/>
        <a:lstStyle/>
        <a:p>
          <a:endParaRPr lang="en-US"/>
        </a:p>
      </dgm:t>
    </dgm:pt>
    <dgm:pt modelId="{08941B3F-2114-4BF3-99D2-2A7B201FC47E}">
      <dgm:prSet phldrT="[Text]"/>
      <dgm:spPr/>
      <dgm:t>
        <a:bodyPr/>
        <a:lstStyle/>
        <a:p>
          <a:endParaRPr lang="en-US"/>
        </a:p>
      </dgm:t>
    </dgm:pt>
    <dgm:pt modelId="{43B2519E-6D83-4A04-8EB5-81479019BEB1}" type="parTrans" cxnId="{73103D48-162D-4A4D-871A-C75C7E55FDFC}">
      <dgm:prSet/>
      <dgm:spPr/>
      <dgm:t>
        <a:bodyPr/>
        <a:lstStyle/>
        <a:p>
          <a:endParaRPr lang="en-US"/>
        </a:p>
      </dgm:t>
    </dgm:pt>
    <dgm:pt modelId="{E61C6458-561B-403E-B405-DAB0A9C967E6}" type="sibTrans" cxnId="{73103D48-162D-4A4D-871A-C75C7E55FDFC}">
      <dgm:prSet/>
      <dgm:spPr/>
      <dgm:t>
        <a:bodyPr/>
        <a:lstStyle/>
        <a:p>
          <a:endParaRPr lang="en-US"/>
        </a:p>
      </dgm:t>
    </dgm:pt>
    <dgm:pt modelId="{49BEE5B9-018F-463E-82A0-C84A94768127}" type="pres">
      <dgm:prSet presAssocID="{A978ACA2-BA81-43BD-A0A0-8513650E1DBE}" presName="Name0" presStyleCnt="0">
        <dgm:presLayoutVars>
          <dgm:dir/>
          <dgm:animLvl val="lvl"/>
          <dgm:resizeHandles val="exact"/>
        </dgm:presLayoutVars>
      </dgm:prSet>
      <dgm:spPr/>
    </dgm:pt>
    <dgm:pt modelId="{D9E451F9-59EF-4284-995B-AC77C12BEA28}" type="pres">
      <dgm:prSet presAssocID="{B8E30A7F-1674-45EA-91FF-23BE17CDC3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56116C9-533A-4EE0-B3CB-4F3F06417BE1}" type="pres">
      <dgm:prSet presAssocID="{3B6E76C2-8319-4ACA-9D0D-71103466EC76}" presName="parTxOnlySpace" presStyleCnt="0"/>
      <dgm:spPr/>
    </dgm:pt>
    <dgm:pt modelId="{EEDEC950-EA48-489D-8A1A-22CEF7F78795}" type="pres">
      <dgm:prSet presAssocID="{08941B3F-2114-4BF3-99D2-2A7B201FC47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CB264DD-0BA3-45C4-974F-FCDBCC10A041}" type="pres">
      <dgm:prSet presAssocID="{E61C6458-561B-403E-B405-DAB0A9C967E6}" presName="parTxOnlySpace" presStyleCnt="0"/>
      <dgm:spPr/>
    </dgm:pt>
    <dgm:pt modelId="{8B6E544B-B9D6-47B1-94DD-CEF8E96BBD2D}" type="pres">
      <dgm:prSet presAssocID="{9083F82B-4CA4-44CF-B8A6-A903DAE243D5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9FFEADA-104E-4D8B-A958-59415A30CCB6}" type="pres">
      <dgm:prSet presAssocID="{64C1D2C9-7F62-4A53-849F-0DE9AEC5089E}" presName="parTxOnlySpace" presStyleCnt="0"/>
      <dgm:spPr/>
    </dgm:pt>
    <dgm:pt modelId="{769A72D6-9877-4C7E-963E-6C686E51BC61}" type="pres">
      <dgm:prSet presAssocID="{B2C529C0-456E-490F-BC33-E3A66F018AE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24005C40-10B4-41F1-B8C7-B5090B0AD6C6}" type="presOf" srcId="{B2C529C0-456E-490F-BC33-E3A66F018AE3}" destId="{769A72D6-9877-4C7E-963E-6C686E51BC61}" srcOrd="0" destOrd="0" presId="urn:microsoft.com/office/officeart/2005/8/layout/chevron1"/>
    <dgm:cxn modelId="{3801AB43-54E0-43A7-A3A3-F7BBF78DDC81}" srcId="{A978ACA2-BA81-43BD-A0A0-8513650E1DBE}" destId="{9083F82B-4CA4-44CF-B8A6-A903DAE243D5}" srcOrd="2" destOrd="0" parTransId="{35398FB6-92A4-4505-AA01-DF691C260DA6}" sibTransId="{64C1D2C9-7F62-4A53-849F-0DE9AEC5089E}"/>
    <dgm:cxn modelId="{7E4F2546-B61E-49B6-B658-79ECC4A82ABD}" srcId="{A978ACA2-BA81-43BD-A0A0-8513650E1DBE}" destId="{B2C529C0-456E-490F-BC33-E3A66F018AE3}" srcOrd="3" destOrd="0" parTransId="{AB74A3EC-50D7-4CEB-81DF-D053D2E875B3}" sibTransId="{0BDD6609-B80F-4C8A-BA6D-7004FDE47427}"/>
    <dgm:cxn modelId="{73103D48-162D-4A4D-871A-C75C7E55FDFC}" srcId="{A978ACA2-BA81-43BD-A0A0-8513650E1DBE}" destId="{08941B3F-2114-4BF3-99D2-2A7B201FC47E}" srcOrd="1" destOrd="0" parTransId="{43B2519E-6D83-4A04-8EB5-81479019BEB1}" sibTransId="{E61C6458-561B-403E-B405-DAB0A9C967E6}"/>
    <dgm:cxn modelId="{A043C88D-8E04-4168-9FA3-B2FA476D8A1A}" type="presOf" srcId="{08941B3F-2114-4BF3-99D2-2A7B201FC47E}" destId="{EEDEC950-EA48-489D-8A1A-22CEF7F78795}" srcOrd="0" destOrd="0" presId="urn:microsoft.com/office/officeart/2005/8/layout/chevron1"/>
    <dgm:cxn modelId="{84CD35B1-17A4-4B5F-ACC8-E301E9220152}" type="presOf" srcId="{A978ACA2-BA81-43BD-A0A0-8513650E1DBE}" destId="{49BEE5B9-018F-463E-82A0-C84A94768127}" srcOrd="0" destOrd="0" presId="urn:microsoft.com/office/officeart/2005/8/layout/chevron1"/>
    <dgm:cxn modelId="{28C72BC9-6261-4DB5-9EEC-93672004140B}" type="presOf" srcId="{B8E30A7F-1674-45EA-91FF-23BE17CDC3C5}" destId="{D9E451F9-59EF-4284-995B-AC77C12BEA28}" srcOrd="0" destOrd="0" presId="urn:microsoft.com/office/officeart/2005/8/layout/chevron1"/>
    <dgm:cxn modelId="{B4DA27F4-5C14-46F5-8E75-17198C7BDF50}" srcId="{A978ACA2-BA81-43BD-A0A0-8513650E1DBE}" destId="{B8E30A7F-1674-45EA-91FF-23BE17CDC3C5}" srcOrd="0" destOrd="0" parTransId="{6F192FA7-FA72-429D-BB46-8DD3CC9F49D2}" sibTransId="{3B6E76C2-8319-4ACA-9D0D-71103466EC76}"/>
    <dgm:cxn modelId="{4EA5FDFE-302D-489A-BA71-F3AB0B44C22C}" type="presOf" srcId="{9083F82B-4CA4-44CF-B8A6-A903DAE243D5}" destId="{8B6E544B-B9D6-47B1-94DD-CEF8E96BBD2D}" srcOrd="0" destOrd="0" presId="urn:microsoft.com/office/officeart/2005/8/layout/chevron1"/>
    <dgm:cxn modelId="{3C429258-EF24-4C6C-A480-1DBBFA27EEF0}" type="presParOf" srcId="{49BEE5B9-018F-463E-82A0-C84A94768127}" destId="{D9E451F9-59EF-4284-995B-AC77C12BEA28}" srcOrd="0" destOrd="0" presId="urn:microsoft.com/office/officeart/2005/8/layout/chevron1"/>
    <dgm:cxn modelId="{467D3264-B432-4DC2-B158-3BE328F8741C}" type="presParOf" srcId="{49BEE5B9-018F-463E-82A0-C84A94768127}" destId="{056116C9-533A-4EE0-B3CB-4F3F06417BE1}" srcOrd="1" destOrd="0" presId="urn:microsoft.com/office/officeart/2005/8/layout/chevron1"/>
    <dgm:cxn modelId="{786ECDEC-1E68-481A-9611-77959823A1A9}" type="presParOf" srcId="{49BEE5B9-018F-463E-82A0-C84A94768127}" destId="{EEDEC950-EA48-489D-8A1A-22CEF7F78795}" srcOrd="2" destOrd="0" presId="urn:microsoft.com/office/officeart/2005/8/layout/chevron1"/>
    <dgm:cxn modelId="{32619F60-7E94-4A48-8E92-8608EBD2B328}" type="presParOf" srcId="{49BEE5B9-018F-463E-82A0-C84A94768127}" destId="{ACB264DD-0BA3-45C4-974F-FCDBCC10A041}" srcOrd="3" destOrd="0" presId="urn:microsoft.com/office/officeart/2005/8/layout/chevron1"/>
    <dgm:cxn modelId="{C663A626-9459-47E0-92CA-EA6186B06AC6}" type="presParOf" srcId="{49BEE5B9-018F-463E-82A0-C84A94768127}" destId="{8B6E544B-B9D6-47B1-94DD-CEF8E96BBD2D}" srcOrd="4" destOrd="0" presId="urn:microsoft.com/office/officeart/2005/8/layout/chevron1"/>
    <dgm:cxn modelId="{0BE93FC7-B7F6-4458-8F08-A194ABBC8E7B}" type="presParOf" srcId="{49BEE5B9-018F-463E-82A0-C84A94768127}" destId="{D9FFEADA-104E-4D8B-A958-59415A30CCB6}" srcOrd="5" destOrd="0" presId="urn:microsoft.com/office/officeart/2005/8/layout/chevron1"/>
    <dgm:cxn modelId="{5F372111-E669-4E0C-9554-3B9CB9E8631C}" type="presParOf" srcId="{49BEE5B9-018F-463E-82A0-C84A94768127}" destId="{769A72D6-9877-4C7E-963E-6C686E51BC61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78ACA2-BA81-43BD-A0A0-8513650E1DB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8E30A7F-1674-45EA-91FF-23BE17CDC3C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F192FA7-FA72-429D-BB46-8DD3CC9F49D2}" type="parTrans" cxnId="{B4DA27F4-5C14-46F5-8E75-17198C7BDF50}">
      <dgm:prSet/>
      <dgm:spPr/>
      <dgm:t>
        <a:bodyPr/>
        <a:lstStyle/>
        <a:p>
          <a:endParaRPr lang="en-US"/>
        </a:p>
      </dgm:t>
    </dgm:pt>
    <dgm:pt modelId="{3B6E76C2-8319-4ACA-9D0D-71103466EC76}" type="sibTrans" cxnId="{B4DA27F4-5C14-46F5-8E75-17198C7BDF50}">
      <dgm:prSet/>
      <dgm:spPr/>
      <dgm:t>
        <a:bodyPr/>
        <a:lstStyle/>
        <a:p>
          <a:endParaRPr lang="en-US"/>
        </a:p>
      </dgm:t>
    </dgm:pt>
    <dgm:pt modelId="{B2C529C0-456E-490F-BC33-E3A66F018AE3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AB74A3EC-50D7-4CEB-81DF-D053D2E875B3}" type="parTrans" cxnId="{7E4F2546-B61E-49B6-B658-79ECC4A82ABD}">
      <dgm:prSet/>
      <dgm:spPr/>
      <dgm:t>
        <a:bodyPr/>
        <a:lstStyle/>
        <a:p>
          <a:endParaRPr lang="en-US"/>
        </a:p>
      </dgm:t>
    </dgm:pt>
    <dgm:pt modelId="{0BDD6609-B80F-4C8A-BA6D-7004FDE47427}" type="sibTrans" cxnId="{7E4F2546-B61E-49B6-B658-79ECC4A82ABD}">
      <dgm:prSet/>
      <dgm:spPr/>
      <dgm:t>
        <a:bodyPr/>
        <a:lstStyle/>
        <a:p>
          <a:endParaRPr lang="en-US"/>
        </a:p>
      </dgm:t>
    </dgm:pt>
    <dgm:pt modelId="{6668DCAB-E1BB-4169-82C6-4AE7133E713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28FD975-1BCE-4B25-9436-EAB2AAAECDA5}" type="parTrans" cxnId="{F60BD83F-DE05-49D2-8D7C-CD7C24F0113F}">
      <dgm:prSet/>
      <dgm:spPr/>
      <dgm:t>
        <a:bodyPr/>
        <a:lstStyle/>
        <a:p>
          <a:endParaRPr lang="en-US"/>
        </a:p>
      </dgm:t>
    </dgm:pt>
    <dgm:pt modelId="{C176693C-4664-4F94-B075-86493BA81CF7}" type="sibTrans" cxnId="{F60BD83F-DE05-49D2-8D7C-CD7C24F0113F}">
      <dgm:prSet/>
      <dgm:spPr/>
      <dgm:t>
        <a:bodyPr/>
        <a:lstStyle/>
        <a:p>
          <a:endParaRPr lang="en-US"/>
        </a:p>
      </dgm:t>
    </dgm:pt>
    <dgm:pt modelId="{49BEE5B9-018F-463E-82A0-C84A94768127}" type="pres">
      <dgm:prSet presAssocID="{A978ACA2-BA81-43BD-A0A0-8513650E1DBE}" presName="Name0" presStyleCnt="0">
        <dgm:presLayoutVars>
          <dgm:dir/>
          <dgm:animLvl val="lvl"/>
          <dgm:resizeHandles val="exact"/>
        </dgm:presLayoutVars>
      </dgm:prSet>
      <dgm:spPr/>
    </dgm:pt>
    <dgm:pt modelId="{D9E451F9-59EF-4284-995B-AC77C12BEA28}" type="pres">
      <dgm:prSet presAssocID="{B8E30A7F-1674-45EA-91FF-23BE17CDC3C5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056116C9-533A-4EE0-B3CB-4F3F06417BE1}" type="pres">
      <dgm:prSet presAssocID="{3B6E76C2-8319-4ACA-9D0D-71103466EC76}" presName="parTxOnlySpace" presStyleCnt="0"/>
      <dgm:spPr/>
    </dgm:pt>
    <dgm:pt modelId="{769A72D6-9877-4C7E-963E-6C686E51BC61}" type="pres">
      <dgm:prSet presAssocID="{B2C529C0-456E-490F-BC33-E3A66F018AE3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66BF8ED-8384-44A1-BAE3-D4CCDCD340D9}" type="pres">
      <dgm:prSet presAssocID="{0BDD6609-B80F-4C8A-BA6D-7004FDE47427}" presName="parTxOnlySpace" presStyleCnt="0"/>
      <dgm:spPr/>
    </dgm:pt>
    <dgm:pt modelId="{DCA1B852-D1C7-4BDE-880E-CB4345CD81A9}" type="pres">
      <dgm:prSet presAssocID="{6668DCAB-E1BB-4169-82C6-4AE7133E713F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F60BD83F-DE05-49D2-8D7C-CD7C24F0113F}" srcId="{A978ACA2-BA81-43BD-A0A0-8513650E1DBE}" destId="{6668DCAB-E1BB-4169-82C6-4AE7133E713F}" srcOrd="2" destOrd="0" parTransId="{628FD975-1BCE-4B25-9436-EAB2AAAECDA5}" sibTransId="{C176693C-4664-4F94-B075-86493BA81CF7}"/>
    <dgm:cxn modelId="{24005C40-10B4-41F1-B8C7-B5090B0AD6C6}" type="presOf" srcId="{B2C529C0-456E-490F-BC33-E3A66F018AE3}" destId="{769A72D6-9877-4C7E-963E-6C686E51BC61}" srcOrd="0" destOrd="0" presId="urn:microsoft.com/office/officeart/2005/8/layout/chevron1"/>
    <dgm:cxn modelId="{7E4F2546-B61E-49B6-B658-79ECC4A82ABD}" srcId="{A978ACA2-BA81-43BD-A0A0-8513650E1DBE}" destId="{B2C529C0-456E-490F-BC33-E3A66F018AE3}" srcOrd="1" destOrd="0" parTransId="{AB74A3EC-50D7-4CEB-81DF-D053D2E875B3}" sibTransId="{0BDD6609-B80F-4C8A-BA6D-7004FDE47427}"/>
    <dgm:cxn modelId="{BA1ABB9C-297A-43D5-9112-57FFF91B57A8}" type="presOf" srcId="{6668DCAB-E1BB-4169-82C6-4AE7133E713F}" destId="{DCA1B852-D1C7-4BDE-880E-CB4345CD81A9}" srcOrd="0" destOrd="0" presId="urn:microsoft.com/office/officeart/2005/8/layout/chevron1"/>
    <dgm:cxn modelId="{84CD35B1-17A4-4B5F-ACC8-E301E9220152}" type="presOf" srcId="{A978ACA2-BA81-43BD-A0A0-8513650E1DBE}" destId="{49BEE5B9-018F-463E-82A0-C84A94768127}" srcOrd="0" destOrd="0" presId="urn:microsoft.com/office/officeart/2005/8/layout/chevron1"/>
    <dgm:cxn modelId="{28C72BC9-6261-4DB5-9EEC-93672004140B}" type="presOf" srcId="{B8E30A7F-1674-45EA-91FF-23BE17CDC3C5}" destId="{D9E451F9-59EF-4284-995B-AC77C12BEA28}" srcOrd="0" destOrd="0" presId="urn:microsoft.com/office/officeart/2005/8/layout/chevron1"/>
    <dgm:cxn modelId="{B4DA27F4-5C14-46F5-8E75-17198C7BDF50}" srcId="{A978ACA2-BA81-43BD-A0A0-8513650E1DBE}" destId="{B8E30A7F-1674-45EA-91FF-23BE17CDC3C5}" srcOrd="0" destOrd="0" parTransId="{6F192FA7-FA72-429D-BB46-8DD3CC9F49D2}" sibTransId="{3B6E76C2-8319-4ACA-9D0D-71103466EC76}"/>
    <dgm:cxn modelId="{3C429258-EF24-4C6C-A480-1DBBFA27EEF0}" type="presParOf" srcId="{49BEE5B9-018F-463E-82A0-C84A94768127}" destId="{D9E451F9-59EF-4284-995B-AC77C12BEA28}" srcOrd="0" destOrd="0" presId="urn:microsoft.com/office/officeart/2005/8/layout/chevron1"/>
    <dgm:cxn modelId="{467D3264-B432-4DC2-B158-3BE328F8741C}" type="presParOf" srcId="{49BEE5B9-018F-463E-82A0-C84A94768127}" destId="{056116C9-533A-4EE0-B3CB-4F3F06417BE1}" srcOrd="1" destOrd="0" presId="urn:microsoft.com/office/officeart/2005/8/layout/chevron1"/>
    <dgm:cxn modelId="{5F372111-E669-4E0C-9554-3B9CB9E8631C}" type="presParOf" srcId="{49BEE5B9-018F-463E-82A0-C84A94768127}" destId="{769A72D6-9877-4C7E-963E-6C686E51BC61}" srcOrd="2" destOrd="0" presId="urn:microsoft.com/office/officeart/2005/8/layout/chevron1"/>
    <dgm:cxn modelId="{94ECE363-AA24-4020-99D7-8DB7F2AC1766}" type="presParOf" srcId="{49BEE5B9-018F-463E-82A0-C84A94768127}" destId="{266BF8ED-8384-44A1-BAE3-D4CCDCD340D9}" srcOrd="3" destOrd="0" presId="urn:microsoft.com/office/officeart/2005/8/layout/chevron1"/>
    <dgm:cxn modelId="{0868ACD5-F3A5-4443-873C-E5F8078423FE}" type="presParOf" srcId="{49BEE5B9-018F-463E-82A0-C84A94768127}" destId="{DCA1B852-D1C7-4BDE-880E-CB4345CD81A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978ACA2-BA81-43BD-A0A0-8513650E1DB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8E30A7F-1674-45EA-91FF-23BE17CDC3C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F192FA7-FA72-429D-BB46-8DD3CC9F49D2}" type="parTrans" cxnId="{B4DA27F4-5C14-46F5-8E75-17198C7BDF50}">
      <dgm:prSet/>
      <dgm:spPr/>
      <dgm:t>
        <a:bodyPr/>
        <a:lstStyle/>
        <a:p>
          <a:endParaRPr lang="en-US"/>
        </a:p>
      </dgm:t>
    </dgm:pt>
    <dgm:pt modelId="{3B6E76C2-8319-4ACA-9D0D-71103466EC76}" type="sibTrans" cxnId="{B4DA27F4-5C14-46F5-8E75-17198C7BDF50}">
      <dgm:prSet/>
      <dgm:spPr/>
      <dgm:t>
        <a:bodyPr/>
        <a:lstStyle/>
        <a:p>
          <a:endParaRPr lang="en-US"/>
        </a:p>
      </dgm:t>
    </dgm:pt>
    <dgm:pt modelId="{B2C529C0-456E-490F-BC33-E3A66F018AE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B74A3EC-50D7-4CEB-81DF-D053D2E875B3}" type="parTrans" cxnId="{7E4F2546-B61E-49B6-B658-79ECC4A82ABD}">
      <dgm:prSet/>
      <dgm:spPr/>
      <dgm:t>
        <a:bodyPr/>
        <a:lstStyle/>
        <a:p>
          <a:endParaRPr lang="en-US"/>
        </a:p>
      </dgm:t>
    </dgm:pt>
    <dgm:pt modelId="{0BDD6609-B80F-4C8A-BA6D-7004FDE47427}" type="sibTrans" cxnId="{7E4F2546-B61E-49B6-B658-79ECC4A82ABD}">
      <dgm:prSet/>
      <dgm:spPr/>
      <dgm:t>
        <a:bodyPr/>
        <a:lstStyle/>
        <a:p>
          <a:endParaRPr lang="en-US"/>
        </a:p>
      </dgm:t>
    </dgm:pt>
    <dgm:pt modelId="{6668DCAB-E1BB-4169-82C6-4AE7133E713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28FD975-1BCE-4B25-9436-EAB2AAAECDA5}" type="parTrans" cxnId="{F60BD83F-DE05-49D2-8D7C-CD7C24F0113F}">
      <dgm:prSet/>
      <dgm:spPr/>
      <dgm:t>
        <a:bodyPr/>
        <a:lstStyle/>
        <a:p>
          <a:endParaRPr lang="en-US"/>
        </a:p>
      </dgm:t>
    </dgm:pt>
    <dgm:pt modelId="{C176693C-4664-4F94-B075-86493BA81CF7}" type="sibTrans" cxnId="{F60BD83F-DE05-49D2-8D7C-CD7C24F0113F}">
      <dgm:prSet/>
      <dgm:spPr/>
      <dgm:t>
        <a:bodyPr/>
        <a:lstStyle/>
        <a:p>
          <a:endParaRPr lang="en-US"/>
        </a:p>
      </dgm:t>
    </dgm:pt>
    <dgm:pt modelId="{49BEE5B9-018F-463E-82A0-C84A94768127}" type="pres">
      <dgm:prSet presAssocID="{A978ACA2-BA81-43BD-A0A0-8513650E1DBE}" presName="Name0" presStyleCnt="0">
        <dgm:presLayoutVars>
          <dgm:dir/>
          <dgm:animLvl val="lvl"/>
          <dgm:resizeHandles val="exact"/>
        </dgm:presLayoutVars>
      </dgm:prSet>
      <dgm:spPr/>
    </dgm:pt>
    <dgm:pt modelId="{D9E451F9-59EF-4284-995B-AC77C12BEA28}" type="pres">
      <dgm:prSet presAssocID="{B8E30A7F-1674-45EA-91FF-23BE17CDC3C5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056116C9-533A-4EE0-B3CB-4F3F06417BE1}" type="pres">
      <dgm:prSet presAssocID="{3B6E76C2-8319-4ACA-9D0D-71103466EC76}" presName="parTxOnlySpace" presStyleCnt="0"/>
      <dgm:spPr/>
    </dgm:pt>
    <dgm:pt modelId="{769A72D6-9877-4C7E-963E-6C686E51BC61}" type="pres">
      <dgm:prSet presAssocID="{B2C529C0-456E-490F-BC33-E3A66F018AE3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66BF8ED-8384-44A1-BAE3-D4CCDCD340D9}" type="pres">
      <dgm:prSet presAssocID="{0BDD6609-B80F-4C8A-BA6D-7004FDE47427}" presName="parTxOnlySpace" presStyleCnt="0"/>
      <dgm:spPr/>
    </dgm:pt>
    <dgm:pt modelId="{DCA1B852-D1C7-4BDE-880E-CB4345CD81A9}" type="pres">
      <dgm:prSet presAssocID="{6668DCAB-E1BB-4169-82C6-4AE7133E713F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F60BD83F-DE05-49D2-8D7C-CD7C24F0113F}" srcId="{A978ACA2-BA81-43BD-A0A0-8513650E1DBE}" destId="{6668DCAB-E1BB-4169-82C6-4AE7133E713F}" srcOrd="2" destOrd="0" parTransId="{628FD975-1BCE-4B25-9436-EAB2AAAECDA5}" sibTransId="{C176693C-4664-4F94-B075-86493BA81CF7}"/>
    <dgm:cxn modelId="{24005C40-10B4-41F1-B8C7-B5090B0AD6C6}" type="presOf" srcId="{B2C529C0-456E-490F-BC33-E3A66F018AE3}" destId="{769A72D6-9877-4C7E-963E-6C686E51BC61}" srcOrd="0" destOrd="0" presId="urn:microsoft.com/office/officeart/2005/8/layout/chevron1"/>
    <dgm:cxn modelId="{7E4F2546-B61E-49B6-B658-79ECC4A82ABD}" srcId="{A978ACA2-BA81-43BD-A0A0-8513650E1DBE}" destId="{B2C529C0-456E-490F-BC33-E3A66F018AE3}" srcOrd="1" destOrd="0" parTransId="{AB74A3EC-50D7-4CEB-81DF-D053D2E875B3}" sibTransId="{0BDD6609-B80F-4C8A-BA6D-7004FDE47427}"/>
    <dgm:cxn modelId="{BA1ABB9C-297A-43D5-9112-57FFF91B57A8}" type="presOf" srcId="{6668DCAB-E1BB-4169-82C6-4AE7133E713F}" destId="{DCA1B852-D1C7-4BDE-880E-CB4345CD81A9}" srcOrd="0" destOrd="0" presId="urn:microsoft.com/office/officeart/2005/8/layout/chevron1"/>
    <dgm:cxn modelId="{84CD35B1-17A4-4B5F-ACC8-E301E9220152}" type="presOf" srcId="{A978ACA2-BA81-43BD-A0A0-8513650E1DBE}" destId="{49BEE5B9-018F-463E-82A0-C84A94768127}" srcOrd="0" destOrd="0" presId="urn:microsoft.com/office/officeart/2005/8/layout/chevron1"/>
    <dgm:cxn modelId="{28C72BC9-6261-4DB5-9EEC-93672004140B}" type="presOf" srcId="{B8E30A7F-1674-45EA-91FF-23BE17CDC3C5}" destId="{D9E451F9-59EF-4284-995B-AC77C12BEA28}" srcOrd="0" destOrd="0" presId="urn:microsoft.com/office/officeart/2005/8/layout/chevron1"/>
    <dgm:cxn modelId="{B4DA27F4-5C14-46F5-8E75-17198C7BDF50}" srcId="{A978ACA2-BA81-43BD-A0A0-8513650E1DBE}" destId="{B8E30A7F-1674-45EA-91FF-23BE17CDC3C5}" srcOrd="0" destOrd="0" parTransId="{6F192FA7-FA72-429D-BB46-8DD3CC9F49D2}" sibTransId="{3B6E76C2-8319-4ACA-9D0D-71103466EC76}"/>
    <dgm:cxn modelId="{3C429258-EF24-4C6C-A480-1DBBFA27EEF0}" type="presParOf" srcId="{49BEE5B9-018F-463E-82A0-C84A94768127}" destId="{D9E451F9-59EF-4284-995B-AC77C12BEA28}" srcOrd="0" destOrd="0" presId="urn:microsoft.com/office/officeart/2005/8/layout/chevron1"/>
    <dgm:cxn modelId="{467D3264-B432-4DC2-B158-3BE328F8741C}" type="presParOf" srcId="{49BEE5B9-018F-463E-82A0-C84A94768127}" destId="{056116C9-533A-4EE0-B3CB-4F3F06417BE1}" srcOrd="1" destOrd="0" presId="urn:microsoft.com/office/officeart/2005/8/layout/chevron1"/>
    <dgm:cxn modelId="{5F372111-E669-4E0C-9554-3B9CB9E8631C}" type="presParOf" srcId="{49BEE5B9-018F-463E-82A0-C84A94768127}" destId="{769A72D6-9877-4C7E-963E-6C686E51BC61}" srcOrd="2" destOrd="0" presId="urn:microsoft.com/office/officeart/2005/8/layout/chevron1"/>
    <dgm:cxn modelId="{94ECE363-AA24-4020-99D7-8DB7F2AC1766}" type="presParOf" srcId="{49BEE5B9-018F-463E-82A0-C84A94768127}" destId="{266BF8ED-8384-44A1-BAE3-D4CCDCD340D9}" srcOrd="3" destOrd="0" presId="urn:microsoft.com/office/officeart/2005/8/layout/chevron1"/>
    <dgm:cxn modelId="{0868ACD5-F3A5-4443-873C-E5F8078423FE}" type="presParOf" srcId="{49BEE5B9-018F-463E-82A0-C84A94768127}" destId="{DCA1B852-D1C7-4BDE-880E-CB4345CD81A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978ACA2-BA81-43BD-A0A0-8513650E1DB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8E30A7F-1674-45EA-91FF-23BE17CDC3C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F192FA7-FA72-429D-BB46-8DD3CC9F49D2}" type="parTrans" cxnId="{B4DA27F4-5C14-46F5-8E75-17198C7BDF50}">
      <dgm:prSet/>
      <dgm:spPr/>
      <dgm:t>
        <a:bodyPr/>
        <a:lstStyle/>
        <a:p>
          <a:endParaRPr lang="en-US"/>
        </a:p>
      </dgm:t>
    </dgm:pt>
    <dgm:pt modelId="{3B6E76C2-8319-4ACA-9D0D-71103466EC76}" type="sibTrans" cxnId="{B4DA27F4-5C14-46F5-8E75-17198C7BDF50}">
      <dgm:prSet/>
      <dgm:spPr/>
      <dgm:t>
        <a:bodyPr/>
        <a:lstStyle/>
        <a:p>
          <a:endParaRPr lang="en-US"/>
        </a:p>
      </dgm:t>
    </dgm:pt>
    <dgm:pt modelId="{B2C529C0-456E-490F-BC33-E3A66F018AE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B74A3EC-50D7-4CEB-81DF-D053D2E875B3}" type="parTrans" cxnId="{7E4F2546-B61E-49B6-B658-79ECC4A82ABD}">
      <dgm:prSet/>
      <dgm:spPr/>
      <dgm:t>
        <a:bodyPr/>
        <a:lstStyle/>
        <a:p>
          <a:endParaRPr lang="en-US"/>
        </a:p>
      </dgm:t>
    </dgm:pt>
    <dgm:pt modelId="{0BDD6609-B80F-4C8A-BA6D-7004FDE47427}" type="sibTrans" cxnId="{7E4F2546-B61E-49B6-B658-79ECC4A82ABD}">
      <dgm:prSet/>
      <dgm:spPr/>
      <dgm:t>
        <a:bodyPr/>
        <a:lstStyle/>
        <a:p>
          <a:endParaRPr lang="en-US"/>
        </a:p>
      </dgm:t>
    </dgm:pt>
    <dgm:pt modelId="{49BEE5B9-018F-463E-82A0-C84A94768127}" type="pres">
      <dgm:prSet presAssocID="{A978ACA2-BA81-43BD-A0A0-8513650E1DBE}" presName="Name0" presStyleCnt="0">
        <dgm:presLayoutVars>
          <dgm:dir/>
          <dgm:animLvl val="lvl"/>
          <dgm:resizeHandles val="exact"/>
        </dgm:presLayoutVars>
      </dgm:prSet>
      <dgm:spPr/>
    </dgm:pt>
    <dgm:pt modelId="{D9E451F9-59EF-4284-995B-AC77C12BEA28}" type="pres">
      <dgm:prSet presAssocID="{B8E30A7F-1674-45EA-91FF-23BE17CDC3C5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056116C9-533A-4EE0-B3CB-4F3F06417BE1}" type="pres">
      <dgm:prSet presAssocID="{3B6E76C2-8319-4ACA-9D0D-71103466EC76}" presName="parTxOnlySpace" presStyleCnt="0"/>
      <dgm:spPr/>
    </dgm:pt>
    <dgm:pt modelId="{769A72D6-9877-4C7E-963E-6C686E51BC61}" type="pres">
      <dgm:prSet presAssocID="{B2C529C0-456E-490F-BC33-E3A66F018AE3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24005C40-10B4-41F1-B8C7-B5090B0AD6C6}" type="presOf" srcId="{B2C529C0-456E-490F-BC33-E3A66F018AE3}" destId="{769A72D6-9877-4C7E-963E-6C686E51BC61}" srcOrd="0" destOrd="0" presId="urn:microsoft.com/office/officeart/2005/8/layout/chevron1"/>
    <dgm:cxn modelId="{7E4F2546-B61E-49B6-B658-79ECC4A82ABD}" srcId="{A978ACA2-BA81-43BD-A0A0-8513650E1DBE}" destId="{B2C529C0-456E-490F-BC33-E3A66F018AE3}" srcOrd="1" destOrd="0" parTransId="{AB74A3EC-50D7-4CEB-81DF-D053D2E875B3}" sibTransId="{0BDD6609-B80F-4C8A-BA6D-7004FDE47427}"/>
    <dgm:cxn modelId="{84CD35B1-17A4-4B5F-ACC8-E301E9220152}" type="presOf" srcId="{A978ACA2-BA81-43BD-A0A0-8513650E1DBE}" destId="{49BEE5B9-018F-463E-82A0-C84A94768127}" srcOrd="0" destOrd="0" presId="urn:microsoft.com/office/officeart/2005/8/layout/chevron1"/>
    <dgm:cxn modelId="{28C72BC9-6261-4DB5-9EEC-93672004140B}" type="presOf" srcId="{B8E30A7F-1674-45EA-91FF-23BE17CDC3C5}" destId="{D9E451F9-59EF-4284-995B-AC77C12BEA28}" srcOrd="0" destOrd="0" presId="urn:microsoft.com/office/officeart/2005/8/layout/chevron1"/>
    <dgm:cxn modelId="{B4DA27F4-5C14-46F5-8E75-17198C7BDF50}" srcId="{A978ACA2-BA81-43BD-A0A0-8513650E1DBE}" destId="{B8E30A7F-1674-45EA-91FF-23BE17CDC3C5}" srcOrd="0" destOrd="0" parTransId="{6F192FA7-FA72-429D-BB46-8DD3CC9F49D2}" sibTransId="{3B6E76C2-8319-4ACA-9D0D-71103466EC76}"/>
    <dgm:cxn modelId="{3C429258-EF24-4C6C-A480-1DBBFA27EEF0}" type="presParOf" srcId="{49BEE5B9-018F-463E-82A0-C84A94768127}" destId="{D9E451F9-59EF-4284-995B-AC77C12BEA28}" srcOrd="0" destOrd="0" presId="urn:microsoft.com/office/officeart/2005/8/layout/chevron1"/>
    <dgm:cxn modelId="{467D3264-B432-4DC2-B158-3BE328F8741C}" type="presParOf" srcId="{49BEE5B9-018F-463E-82A0-C84A94768127}" destId="{056116C9-533A-4EE0-B3CB-4F3F06417BE1}" srcOrd="1" destOrd="0" presId="urn:microsoft.com/office/officeart/2005/8/layout/chevron1"/>
    <dgm:cxn modelId="{5F372111-E669-4E0C-9554-3B9CB9E8631C}" type="presParOf" srcId="{49BEE5B9-018F-463E-82A0-C84A94768127}" destId="{769A72D6-9877-4C7E-963E-6C686E51BC61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451F9-59EF-4284-995B-AC77C12BEA28}">
      <dsp:nvSpPr>
        <dsp:cNvPr id="0" name=""/>
        <dsp:cNvSpPr/>
      </dsp:nvSpPr>
      <dsp:spPr>
        <a:xfrm>
          <a:off x="3175" y="159046"/>
          <a:ext cx="1848573" cy="7394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022" tIns="58674" rIns="58674" bIns="58674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400" kern="1200"/>
            <a:t> </a:t>
          </a:r>
        </a:p>
      </dsp:txBody>
      <dsp:txXfrm>
        <a:off x="372890" y="159046"/>
        <a:ext cx="1109144" cy="739429"/>
      </dsp:txXfrm>
    </dsp:sp>
    <dsp:sp modelId="{EEDEC950-EA48-489D-8A1A-22CEF7F78795}">
      <dsp:nvSpPr>
        <dsp:cNvPr id="0" name=""/>
        <dsp:cNvSpPr/>
      </dsp:nvSpPr>
      <dsp:spPr>
        <a:xfrm>
          <a:off x="1666891" y="159046"/>
          <a:ext cx="1848573" cy="7394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022" tIns="58674" rIns="58674" bIns="58674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36606" y="159046"/>
        <a:ext cx="1109144" cy="739429"/>
      </dsp:txXfrm>
    </dsp:sp>
    <dsp:sp modelId="{8B6E544B-B9D6-47B1-94DD-CEF8E96BBD2D}">
      <dsp:nvSpPr>
        <dsp:cNvPr id="0" name=""/>
        <dsp:cNvSpPr/>
      </dsp:nvSpPr>
      <dsp:spPr>
        <a:xfrm>
          <a:off x="3330607" y="159046"/>
          <a:ext cx="1848573" cy="7394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022" tIns="58674" rIns="58674" bIns="58674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3700322" y="159046"/>
        <a:ext cx="1109144" cy="739429"/>
      </dsp:txXfrm>
    </dsp:sp>
    <dsp:sp modelId="{769A72D6-9877-4C7E-963E-6C686E51BC61}">
      <dsp:nvSpPr>
        <dsp:cNvPr id="0" name=""/>
        <dsp:cNvSpPr/>
      </dsp:nvSpPr>
      <dsp:spPr>
        <a:xfrm>
          <a:off x="4994323" y="159046"/>
          <a:ext cx="1848573" cy="7394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022" tIns="58674" rIns="58674" bIns="58674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400" kern="1200"/>
            <a:t> </a:t>
          </a:r>
        </a:p>
      </dsp:txBody>
      <dsp:txXfrm>
        <a:off x="5364038" y="159046"/>
        <a:ext cx="1109144" cy="739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451F9-59EF-4284-995B-AC77C12BEA28}">
      <dsp:nvSpPr>
        <dsp:cNvPr id="0" name=""/>
        <dsp:cNvSpPr/>
      </dsp:nvSpPr>
      <dsp:spPr>
        <a:xfrm>
          <a:off x="1791" y="64434"/>
          <a:ext cx="2182489" cy="8729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8026" tIns="69342" rIns="69342" bIns="69342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 </a:t>
          </a:r>
        </a:p>
      </dsp:txBody>
      <dsp:txXfrm>
        <a:off x="438289" y="64434"/>
        <a:ext cx="1309494" cy="872995"/>
      </dsp:txXfrm>
    </dsp:sp>
    <dsp:sp modelId="{769A72D6-9877-4C7E-963E-6C686E51BC61}">
      <dsp:nvSpPr>
        <dsp:cNvPr id="0" name=""/>
        <dsp:cNvSpPr/>
      </dsp:nvSpPr>
      <dsp:spPr>
        <a:xfrm>
          <a:off x="1966031" y="64434"/>
          <a:ext cx="2182489" cy="8729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8026" tIns="69342" rIns="69342" bIns="69342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  </a:t>
          </a:r>
        </a:p>
      </dsp:txBody>
      <dsp:txXfrm>
        <a:off x="2402529" y="64434"/>
        <a:ext cx="1309494" cy="872995"/>
      </dsp:txXfrm>
    </dsp:sp>
    <dsp:sp modelId="{DCA1B852-D1C7-4BDE-880E-CB4345CD81A9}">
      <dsp:nvSpPr>
        <dsp:cNvPr id="0" name=""/>
        <dsp:cNvSpPr/>
      </dsp:nvSpPr>
      <dsp:spPr>
        <a:xfrm>
          <a:off x="3930272" y="64434"/>
          <a:ext cx="2182489" cy="8729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8026" tIns="69342" rIns="69342" bIns="69342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 </a:t>
          </a:r>
        </a:p>
      </dsp:txBody>
      <dsp:txXfrm>
        <a:off x="4366770" y="64434"/>
        <a:ext cx="1309494" cy="8729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451F9-59EF-4284-995B-AC77C12BEA28}">
      <dsp:nvSpPr>
        <dsp:cNvPr id="0" name=""/>
        <dsp:cNvSpPr/>
      </dsp:nvSpPr>
      <dsp:spPr>
        <a:xfrm>
          <a:off x="1784" y="78063"/>
          <a:ext cx="2173975" cy="869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8026" tIns="69342" rIns="69342" bIns="69342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 </a:t>
          </a:r>
        </a:p>
      </dsp:txBody>
      <dsp:txXfrm>
        <a:off x="436579" y="78063"/>
        <a:ext cx="1304385" cy="869590"/>
      </dsp:txXfrm>
    </dsp:sp>
    <dsp:sp modelId="{769A72D6-9877-4C7E-963E-6C686E51BC61}">
      <dsp:nvSpPr>
        <dsp:cNvPr id="0" name=""/>
        <dsp:cNvSpPr/>
      </dsp:nvSpPr>
      <dsp:spPr>
        <a:xfrm>
          <a:off x="1958361" y="78063"/>
          <a:ext cx="2173975" cy="869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8026" tIns="69342" rIns="69342" bIns="69342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 </a:t>
          </a:r>
        </a:p>
      </dsp:txBody>
      <dsp:txXfrm>
        <a:off x="2393156" y="78063"/>
        <a:ext cx="1304385" cy="869590"/>
      </dsp:txXfrm>
    </dsp:sp>
    <dsp:sp modelId="{DCA1B852-D1C7-4BDE-880E-CB4345CD81A9}">
      <dsp:nvSpPr>
        <dsp:cNvPr id="0" name=""/>
        <dsp:cNvSpPr/>
      </dsp:nvSpPr>
      <dsp:spPr>
        <a:xfrm>
          <a:off x="3914939" y="78063"/>
          <a:ext cx="2173975" cy="869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8026" tIns="69342" rIns="69342" bIns="69342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 </a:t>
          </a:r>
        </a:p>
      </dsp:txBody>
      <dsp:txXfrm>
        <a:off x="4349734" y="78063"/>
        <a:ext cx="1304385" cy="8695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451F9-59EF-4284-995B-AC77C12BEA28}">
      <dsp:nvSpPr>
        <dsp:cNvPr id="0" name=""/>
        <dsp:cNvSpPr/>
      </dsp:nvSpPr>
      <dsp:spPr>
        <a:xfrm>
          <a:off x="3689" y="0"/>
          <a:ext cx="2205741" cy="7633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023" tIns="60008" rIns="60008" bIns="60008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kern="1200"/>
            <a:t> </a:t>
          </a:r>
        </a:p>
      </dsp:txBody>
      <dsp:txXfrm>
        <a:off x="385351" y="0"/>
        <a:ext cx="1442417" cy="763324"/>
      </dsp:txXfrm>
    </dsp:sp>
    <dsp:sp modelId="{769A72D6-9877-4C7E-963E-6C686E51BC61}">
      <dsp:nvSpPr>
        <dsp:cNvPr id="0" name=""/>
        <dsp:cNvSpPr/>
      </dsp:nvSpPr>
      <dsp:spPr>
        <a:xfrm>
          <a:off x="1988856" y="0"/>
          <a:ext cx="2205741" cy="7633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023" tIns="60008" rIns="60008" bIns="60008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kern="1200"/>
            <a:t> </a:t>
          </a:r>
        </a:p>
      </dsp:txBody>
      <dsp:txXfrm>
        <a:off x="2370518" y="0"/>
        <a:ext cx="1442417" cy="763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081C51773E4D78BABB676C5A0E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64B4-3B6A-4B19-BD15-DF6BBA814E27}"/>
      </w:docPartPr>
      <w:docPartBody>
        <w:p w:rsidR="007216A2" w:rsidRDefault="00301D55" w:rsidP="00301D55">
          <w:pPr>
            <w:pStyle w:val="40081C51773E4D78BABB676C5A0E64C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55"/>
    <w:rsid w:val="002E2FC4"/>
    <w:rsid w:val="00301D55"/>
    <w:rsid w:val="007216A2"/>
    <w:rsid w:val="00B40A45"/>
    <w:rsid w:val="00DE4A60"/>
    <w:rsid w:val="00E1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E5FF8B7FD421EBE8DC93D4F253709">
    <w:name w:val="6E7E5FF8B7FD421EBE8DC93D4F253709"/>
    <w:rsid w:val="00301D55"/>
  </w:style>
  <w:style w:type="paragraph" w:customStyle="1" w:styleId="0399AECD179D4664919317CC4DA2A21D">
    <w:name w:val="0399AECD179D4664919317CC4DA2A21D"/>
    <w:rsid w:val="00301D55"/>
  </w:style>
  <w:style w:type="paragraph" w:customStyle="1" w:styleId="B8A981D7557E412589D31043F12890A3">
    <w:name w:val="B8A981D7557E412589D31043F12890A3"/>
    <w:rsid w:val="00301D55"/>
  </w:style>
  <w:style w:type="paragraph" w:customStyle="1" w:styleId="6D3F90F68C2744AAA18A725E5EFEF4AB">
    <w:name w:val="6D3F90F68C2744AAA18A725E5EFEF4AB"/>
    <w:rsid w:val="00301D55"/>
  </w:style>
  <w:style w:type="paragraph" w:customStyle="1" w:styleId="F67D3C5A04B840098673DB48BC48329D">
    <w:name w:val="F67D3C5A04B840098673DB48BC48329D"/>
    <w:rsid w:val="00301D55"/>
  </w:style>
  <w:style w:type="paragraph" w:customStyle="1" w:styleId="D0DC7A41848245EFAF9618EB4B300BD9">
    <w:name w:val="D0DC7A41848245EFAF9618EB4B300BD9"/>
    <w:rsid w:val="00301D55"/>
  </w:style>
  <w:style w:type="paragraph" w:customStyle="1" w:styleId="0C32DC16CA4B487DA98FFB90B37AA645">
    <w:name w:val="0C32DC16CA4B487DA98FFB90B37AA645"/>
    <w:rsid w:val="00301D55"/>
  </w:style>
  <w:style w:type="paragraph" w:customStyle="1" w:styleId="632C53D9E490431E9CC5AB1F80F72E59">
    <w:name w:val="632C53D9E490431E9CC5AB1F80F72E59"/>
    <w:rsid w:val="00301D55"/>
  </w:style>
  <w:style w:type="paragraph" w:customStyle="1" w:styleId="E3DD045205984AE59483F329B1F41A23">
    <w:name w:val="E3DD045205984AE59483F329B1F41A23"/>
    <w:rsid w:val="00301D55"/>
  </w:style>
  <w:style w:type="paragraph" w:customStyle="1" w:styleId="40081C51773E4D78BABB676C5A0E64C6">
    <w:name w:val="40081C51773E4D78BABB676C5A0E64C6"/>
    <w:rsid w:val="00301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7T00:00:00</PublishDate>
  <Abstract/>
  <CompanyAddress>Paul Greth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45E43-29E4-4717-9EBF-C1ED77ED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 student workbook                                            created by rae broussard</vt:lpstr>
    </vt:vector>
  </TitlesOfParts>
  <Company>AT&amp;G Fresh star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 student workbook                                            created by rae broussard</dc:title>
  <dc:subject>By: Rae Broussard, MBA</dc:subject>
  <dc:creator>Rae Broussard</dc:creator>
  <cp:keywords/>
  <dc:description/>
  <cp:lastModifiedBy>Paul Grethel</cp:lastModifiedBy>
  <cp:revision>2</cp:revision>
  <dcterms:created xsi:type="dcterms:W3CDTF">2018-07-20T12:49:00Z</dcterms:created>
  <dcterms:modified xsi:type="dcterms:W3CDTF">2018-07-20T12:49:00Z</dcterms:modified>
</cp:coreProperties>
</file>